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6DAC6" w14:textId="77777777" w:rsidR="00CC531E" w:rsidRPr="0093472D" w:rsidRDefault="00CC531E" w:rsidP="00CC531E">
      <w:pPr>
        <w:spacing w:after="0" w:line="240" w:lineRule="auto"/>
        <w:ind w:left="2832" w:firstLine="708"/>
        <w:rPr>
          <w:rFonts w:ascii="Tahoma" w:hAnsi="Tahoma" w:cs="Tahoma"/>
          <w:b/>
          <w:sz w:val="20"/>
          <w:szCs w:val="20"/>
          <w:lang w:val="en-US"/>
        </w:rPr>
      </w:pPr>
    </w:p>
    <w:p w14:paraId="0C449F49" w14:textId="0A0BEC0C" w:rsidR="00371DF8" w:rsidRDefault="00371DF8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</w:p>
    <w:p w14:paraId="3F9F5B15" w14:textId="77777777" w:rsidR="00371DF8" w:rsidRDefault="00371DF8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49B4A66" w14:textId="77777777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09A55FA" w14:textId="6F63988E" w:rsidR="00BB3DFC" w:rsidRPr="00D21002" w:rsidRDefault="00371DF8" w:rsidP="00BB3DFC">
      <w:pPr>
        <w:spacing w:after="0" w:line="240" w:lineRule="auto"/>
        <w:ind w:left="2832" w:firstLine="3122"/>
        <w:jc w:val="right"/>
        <w:rPr>
          <w:rFonts w:ascii="Tahoma" w:hAnsi="Tahoma" w:cs="Tahoma"/>
          <w:b/>
          <w:color w:val="538135" w:themeColor="accent6" w:themeShade="BF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</w:t>
      </w:r>
      <w:r w:rsidR="00BB3DFC">
        <w:rPr>
          <w:rFonts w:ascii="Tahoma" w:hAnsi="Tahoma" w:cs="Tahoma"/>
          <w:b/>
          <w:color w:val="538135" w:themeColor="accent6" w:themeShade="BF"/>
        </w:rPr>
        <w:t xml:space="preserve">Действует c </w:t>
      </w:r>
      <w:r w:rsidR="00C92742">
        <w:rPr>
          <w:rFonts w:ascii="Tahoma" w:hAnsi="Tahoma" w:cs="Tahoma"/>
          <w:b/>
          <w:color w:val="538135" w:themeColor="accent6" w:themeShade="BF"/>
        </w:rPr>
        <w:t>1</w:t>
      </w:r>
      <w:r w:rsidR="009724DA">
        <w:rPr>
          <w:rFonts w:ascii="Tahoma" w:hAnsi="Tahoma" w:cs="Tahoma"/>
          <w:b/>
          <w:color w:val="538135" w:themeColor="accent6" w:themeShade="BF"/>
        </w:rPr>
        <w:t xml:space="preserve"> апреля </w:t>
      </w:r>
      <w:r w:rsidR="00BB3DFC" w:rsidRPr="00D21002">
        <w:rPr>
          <w:rFonts w:ascii="Tahoma" w:hAnsi="Tahoma" w:cs="Tahoma"/>
          <w:b/>
          <w:color w:val="538135" w:themeColor="accent6" w:themeShade="BF"/>
        </w:rPr>
        <w:t>20</w:t>
      </w:r>
      <w:r w:rsidR="00BB3DFC">
        <w:rPr>
          <w:rFonts w:ascii="Tahoma" w:hAnsi="Tahoma" w:cs="Tahoma"/>
          <w:b/>
          <w:color w:val="538135" w:themeColor="accent6" w:themeShade="BF"/>
        </w:rPr>
        <w:t>2</w:t>
      </w:r>
      <w:r w:rsidR="00C92742">
        <w:rPr>
          <w:rFonts w:ascii="Tahoma" w:hAnsi="Tahoma" w:cs="Tahoma"/>
          <w:b/>
          <w:color w:val="538135" w:themeColor="accent6" w:themeShade="BF"/>
        </w:rPr>
        <w:t>1</w:t>
      </w:r>
      <w:r w:rsidR="00BB3DFC" w:rsidRPr="00D21002">
        <w:rPr>
          <w:rFonts w:ascii="Tahoma" w:hAnsi="Tahoma" w:cs="Tahoma"/>
          <w:b/>
          <w:color w:val="538135" w:themeColor="accent6" w:themeShade="BF"/>
        </w:rPr>
        <w:t>г.</w:t>
      </w:r>
    </w:p>
    <w:p w14:paraId="2ED356B8" w14:textId="0BE0FFD6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8AE01E2" w14:textId="77777777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E8BE979" w14:textId="62AECB8B" w:rsidR="00CC531E" w:rsidRDefault="00CC531E" w:rsidP="00CC531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66C36F48" w14:textId="50BFAF82" w:rsidR="00883FAF" w:rsidRDefault="00883FAF" w:rsidP="00CC531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7A8FEA8C" w14:textId="5F34626B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Pr="0022539B">
        <w:rPr>
          <w:rFonts w:ascii="Tahoma" w:hAnsi="Tahoma" w:cs="Tahoma"/>
          <w:b/>
          <w:sz w:val="20"/>
          <w:szCs w:val="20"/>
        </w:rPr>
        <w:t>ереч</w:t>
      </w:r>
      <w:r w:rsidR="00BB3DFC">
        <w:rPr>
          <w:rFonts w:ascii="Tahoma" w:hAnsi="Tahoma" w:cs="Tahoma"/>
          <w:b/>
          <w:sz w:val="20"/>
          <w:szCs w:val="20"/>
        </w:rPr>
        <w:t>е</w:t>
      </w:r>
      <w:r w:rsidRPr="0022539B">
        <w:rPr>
          <w:rFonts w:ascii="Tahoma" w:hAnsi="Tahoma" w:cs="Tahoma"/>
          <w:b/>
          <w:sz w:val="20"/>
          <w:szCs w:val="20"/>
        </w:rPr>
        <w:t>н</w:t>
      </w:r>
      <w:r w:rsidR="00BB3DFC">
        <w:rPr>
          <w:rFonts w:ascii="Tahoma" w:hAnsi="Tahoma" w:cs="Tahoma"/>
          <w:b/>
          <w:sz w:val="20"/>
          <w:szCs w:val="20"/>
        </w:rPr>
        <w:t>ь</w:t>
      </w:r>
      <w:r w:rsidRPr="0022539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срочных контрактов, </w:t>
      </w:r>
    </w:p>
    <w:p w14:paraId="7E25F8F0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в отношении которых допускается</w:t>
      </w:r>
    </w:p>
    <w:p w14:paraId="11CC079A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подача </w:t>
      </w:r>
      <w:r w:rsidR="001108BC">
        <w:rPr>
          <w:rFonts w:ascii="Tahoma" w:hAnsi="Tahoma" w:cs="Tahoma"/>
          <w:b/>
          <w:sz w:val="20"/>
          <w:szCs w:val="20"/>
        </w:rPr>
        <w:t>И</w:t>
      </w:r>
      <w:r>
        <w:rPr>
          <w:rFonts w:ascii="Tahoma" w:hAnsi="Tahoma" w:cs="Tahoma"/>
          <w:b/>
          <w:sz w:val="20"/>
          <w:szCs w:val="20"/>
        </w:rPr>
        <w:t>ндикативных котировок в</w:t>
      </w:r>
    </w:p>
    <w:p w14:paraId="5B4C4E86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Системе индикативных котировок</w:t>
      </w:r>
    </w:p>
    <w:p w14:paraId="196D51A2" w14:textId="77777777" w:rsidR="00CC531E" w:rsidRPr="0022539B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2539B">
        <w:rPr>
          <w:rFonts w:ascii="Tahoma" w:hAnsi="Tahoma" w:cs="Tahoma"/>
          <w:b/>
          <w:sz w:val="20"/>
          <w:szCs w:val="20"/>
        </w:rPr>
        <w:t>на Срочном рынке ПАО Московская Биржа</w:t>
      </w:r>
    </w:p>
    <w:p w14:paraId="11E17D5C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C2DFBDB" w14:textId="26E5D4BA" w:rsidR="00CC531E" w:rsidRPr="00CC531E" w:rsidRDefault="00CC531E" w:rsidP="0046233F">
      <w:pPr>
        <w:pStyle w:val="a6"/>
        <w:numPr>
          <w:ilvl w:val="0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 w:rsidRPr="00CC531E">
        <w:rPr>
          <w:rFonts w:ascii="Tahoma" w:hAnsi="Tahoma" w:cs="Tahoma"/>
          <w:sz w:val="20"/>
          <w:szCs w:val="20"/>
        </w:rPr>
        <w:t xml:space="preserve">Перечень срочных контрактов, в отношении которых допускается подача Индикативных котировок в Системе индикативных котировок на Срочном рынке ПАО Московская Биржа (далее – Перечень) согласно перечню, указанному в Таблице 1 </w:t>
      </w:r>
      <w:r w:rsidR="00FB0700">
        <w:rPr>
          <w:rFonts w:ascii="Tahoma" w:hAnsi="Tahoma" w:cs="Tahoma"/>
          <w:sz w:val="20"/>
          <w:szCs w:val="20"/>
        </w:rPr>
        <w:t xml:space="preserve">и Таблице 2 </w:t>
      </w:r>
      <w:r w:rsidRPr="00CC531E">
        <w:rPr>
          <w:rFonts w:ascii="Tahoma" w:hAnsi="Tahoma" w:cs="Tahoma"/>
          <w:sz w:val="20"/>
          <w:szCs w:val="20"/>
        </w:rPr>
        <w:t xml:space="preserve">настоящего Приказа, </w:t>
      </w:r>
      <w:r w:rsidR="00400C76">
        <w:rPr>
          <w:rFonts w:ascii="Tahoma" w:hAnsi="Tahoma" w:cs="Tahoma"/>
          <w:sz w:val="20"/>
          <w:szCs w:val="20"/>
        </w:rPr>
        <w:t>с учет</w:t>
      </w:r>
      <w:r w:rsidR="002E32A7">
        <w:rPr>
          <w:rFonts w:ascii="Tahoma" w:hAnsi="Tahoma" w:cs="Tahoma"/>
          <w:sz w:val="20"/>
          <w:szCs w:val="20"/>
        </w:rPr>
        <w:t>о</w:t>
      </w:r>
      <w:r w:rsidR="00400C76">
        <w:rPr>
          <w:rFonts w:ascii="Tahoma" w:hAnsi="Tahoma" w:cs="Tahoma"/>
          <w:sz w:val="20"/>
          <w:szCs w:val="20"/>
        </w:rPr>
        <w:t>м следующего</w:t>
      </w:r>
      <w:r w:rsidRPr="00CC531E">
        <w:rPr>
          <w:rFonts w:ascii="Tahoma" w:hAnsi="Tahoma" w:cs="Tahoma"/>
          <w:sz w:val="20"/>
          <w:szCs w:val="20"/>
        </w:rPr>
        <w:t>:</w:t>
      </w:r>
    </w:p>
    <w:p w14:paraId="7B23CCC2" w14:textId="792E06FC" w:rsidR="00B4244A" w:rsidRDefault="00B4244A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руппа (индексные, фондовые, валютные, товарные</w:t>
      </w:r>
      <w:r w:rsidR="00701AE1">
        <w:rPr>
          <w:rFonts w:ascii="Tahoma" w:hAnsi="Tahoma" w:cs="Tahoma"/>
          <w:sz w:val="20"/>
          <w:szCs w:val="20"/>
        </w:rPr>
        <w:t xml:space="preserve">, процентные </w:t>
      </w:r>
      <w:r>
        <w:rPr>
          <w:rFonts w:ascii="Tahoma" w:hAnsi="Tahoma" w:cs="Tahoma"/>
          <w:sz w:val="20"/>
          <w:szCs w:val="20"/>
        </w:rPr>
        <w:t>контракты) – группа контрактов по типам базовых активов;</w:t>
      </w:r>
    </w:p>
    <w:p w14:paraId="27732444" w14:textId="77777777" w:rsidR="00EF44FE" w:rsidRDefault="00B4244A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ид (Ф или О) – вид контракта: </w:t>
      </w:r>
    </w:p>
    <w:p w14:paraId="07430CDD" w14:textId="77777777" w:rsidR="00EF44FE" w:rsidRDefault="00B4244A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ый контракт (Ф) или </w:t>
      </w:r>
    </w:p>
    <w:p w14:paraId="32512AB1" w14:textId="77777777" w:rsidR="00B4244A" w:rsidRDefault="00B4244A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маржируемый</w:t>
      </w:r>
      <w:proofErr w:type="spellEnd"/>
      <w:r>
        <w:rPr>
          <w:rFonts w:ascii="Tahoma" w:hAnsi="Tahoma" w:cs="Tahoma"/>
          <w:sz w:val="20"/>
          <w:szCs w:val="20"/>
        </w:rPr>
        <w:t xml:space="preserve"> опцион на фьючерсный контракт (О)</w:t>
      </w:r>
      <w:r w:rsidR="0086356A">
        <w:rPr>
          <w:rFonts w:ascii="Tahoma" w:hAnsi="Tahoma" w:cs="Tahoma"/>
          <w:sz w:val="20"/>
          <w:szCs w:val="20"/>
        </w:rPr>
        <w:t xml:space="preserve"> (далее – опцион)</w:t>
      </w:r>
      <w:r>
        <w:rPr>
          <w:rFonts w:ascii="Tahoma" w:hAnsi="Tahoma" w:cs="Tahoma"/>
          <w:sz w:val="20"/>
          <w:szCs w:val="20"/>
        </w:rPr>
        <w:t>;</w:t>
      </w:r>
    </w:p>
    <w:p w14:paraId="6EDF88D0" w14:textId="77777777" w:rsidR="00EF44FE" w:rsidRDefault="00EF44FE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Базовый актив – базовый актив:</w:t>
      </w:r>
    </w:p>
    <w:p w14:paraId="10907C77" w14:textId="77777777" w:rsidR="00EF44FE" w:rsidRDefault="00EF44FE" w:rsidP="002566B6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ого контракта (в отношении фьючерсных контрактов (Ф)), </w:t>
      </w:r>
    </w:p>
    <w:p w14:paraId="1203A019" w14:textId="77777777" w:rsidR="00EF44FE" w:rsidRDefault="00EF44FE" w:rsidP="002566B6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фьючерсного контракта, являющегося базовым активом соответствующего опциона (в отношении опционов (О))</w:t>
      </w:r>
    </w:p>
    <w:p w14:paraId="3021A1C5" w14:textId="77777777" w:rsidR="004D0ABA" w:rsidRDefault="00653DB7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46283">
        <w:rPr>
          <w:rFonts w:ascii="Tahoma" w:hAnsi="Tahoma" w:cs="Tahoma"/>
          <w:sz w:val="20"/>
          <w:szCs w:val="20"/>
        </w:rPr>
        <w:t>Код</w:t>
      </w:r>
      <w:r w:rsidR="004D0ABA">
        <w:rPr>
          <w:rFonts w:ascii="Tahoma" w:hAnsi="Tahoma" w:cs="Tahoma"/>
          <w:sz w:val="20"/>
          <w:szCs w:val="20"/>
        </w:rPr>
        <w:t>:</w:t>
      </w:r>
    </w:p>
    <w:p w14:paraId="1547CF5F" w14:textId="5CB89F5A" w:rsidR="004D0ABA" w:rsidRPr="001C61FA" w:rsidRDefault="00746283" w:rsidP="002566B6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фьючерсного контракта, </w:t>
      </w:r>
      <w:r w:rsidR="00653DB7">
        <w:rPr>
          <w:rFonts w:ascii="Tahoma" w:hAnsi="Tahoma" w:cs="Tahoma"/>
          <w:sz w:val="20"/>
          <w:szCs w:val="20"/>
        </w:rPr>
        <w:t>указываемый в Коде (обозначении) фьючерса</w:t>
      </w:r>
      <w:r w:rsidR="00B63D97">
        <w:rPr>
          <w:rFonts w:ascii="Tahoma" w:hAnsi="Tahoma" w:cs="Tahoma"/>
          <w:sz w:val="20"/>
          <w:szCs w:val="20"/>
        </w:rPr>
        <w:t xml:space="preserve">, </w:t>
      </w:r>
      <w:r w:rsidR="00B63D97" w:rsidRPr="001C61FA">
        <w:rPr>
          <w:rFonts w:ascii="Tahoma" w:hAnsi="Tahoma" w:cs="Tahoma"/>
          <w:sz w:val="20"/>
          <w:szCs w:val="20"/>
        </w:rPr>
        <w:t>либо</w:t>
      </w:r>
    </w:p>
    <w:p w14:paraId="7EEB29F4" w14:textId="03C6843C" w:rsidR="00746283" w:rsidRDefault="00B63D97" w:rsidP="002566B6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д фьючерсного контракта, являющегося базовым активом соответствующего опциона, указываемый в Коде (обозначении) опциона;</w:t>
      </w:r>
    </w:p>
    <w:p w14:paraId="1EB5698F" w14:textId="77777777" w:rsidR="004D0ABA" w:rsidRDefault="00081956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</w:t>
      </w:r>
      <w:r w:rsidR="0060347B" w:rsidRPr="0060347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действия </w:t>
      </w:r>
      <w:r w:rsidR="0060347B" w:rsidRPr="0060347B">
        <w:rPr>
          <w:rFonts w:ascii="Tahoma" w:hAnsi="Tahoma" w:cs="Tahoma"/>
          <w:sz w:val="20"/>
          <w:szCs w:val="20"/>
        </w:rPr>
        <w:t>(к</w:t>
      </w:r>
      <w:r w:rsidR="00400C76" w:rsidRPr="0060347B">
        <w:rPr>
          <w:rFonts w:ascii="Tahoma" w:hAnsi="Tahoma" w:cs="Tahoma"/>
          <w:sz w:val="20"/>
          <w:szCs w:val="20"/>
        </w:rPr>
        <w:t>вартальный, месячный</w:t>
      </w:r>
      <w:r w:rsidR="0060347B" w:rsidRPr="0060347B">
        <w:rPr>
          <w:rFonts w:ascii="Tahoma" w:hAnsi="Tahoma" w:cs="Tahoma"/>
          <w:sz w:val="20"/>
          <w:szCs w:val="20"/>
        </w:rPr>
        <w:t>)</w:t>
      </w:r>
      <w:r w:rsidR="004D0ABA">
        <w:rPr>
          <w:rFonts w:ascii="Tahoma" w:hAnsi="Tahoma" w:cs="Tahoma"/>
          <w:sz w:val="20"/>
          <w:szCs w:val="20"/>
        </w:rPr>
        <w:t>:</w:t>
      </w:r>
    </w:p>
    <w:p w14:paraId="309F466D" w14:textId="574EE221" w:rsidR="004D0ABA" w:rsidRDefault="0060347B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</w:t>
      </w:r>
      <w:r w:rsidR="00656405">
        <w:rPr>
          <w:rFonts w:ascii="Tahoma" w:hAnsi="Tahoma" w:cs="Tahoma"/>
          <w:sz w:val="20"/>
          <w:szCs w:val="20"/>
        </w:rPr>
        <w:t xml:space="preserve"> </w:t>
      </w:r>
      <w:r w:rsidR="00D819A6">
        <w:rPr>
          <w:rFonts w:ascii="Tahoma" w:hAnsi="Tahoma" w:cs="Tahoma"/>
          <w:sz w:val="20"/>
          <w:szCs w:val="20"/>
        </w:rPr>
        <w:t>фьючерс</w:t>
      </w:r>
      <w:r>
        <w:rPr>
          <w:rFonts w:ascii="Tahoma" w:hAnsi="Tahoma" w:cs="Tahoma"/>
          <w:sz w:val="20"/>
          <w:szCs w:val="20"/>
        </w:rPr>
        <w:t xml:space="preserve"> как эти термины определены в Сп</w:t>
      </w:r>
      <w:r w:rsidR="001708CF">
        <w:rPr>
          <w:rFonts w:ascii="Tahoma" w:hAnsi="Tahoma" w:cs="Tahoma"/>
          <w:sz w:val="20"/>
          <w:szCs w:val="20"/>
        </w:rPr>
        <w:t>ецификаци</w:t>
      </w:r>
      <w:r w:rsidR="00AD78A7">
        <w:rPr>
          <w:rFonts w:ascii="Tahoma" w:hAnsi="Tahoma" w:cs="Tahoma"/>
          <w:sz w:val="20"/>
          <w:szCs w:val="20"/>
        </w:rPr>
        <w:t>ях</w:t>
      </w:r>
      <w:r w:rsidR="001708CF">
        <w:rPr>
          <w:rFonts w:ascii="Tahoma" w:hAnsi="Tahoma" w:cs="Tahoma"/>
          <w:sz w:val="20"/>
          <w:szCs w:val="20"/>
        </w:rPr>
        <w:t xml:space="preserve"> фьючерсных контрактов</w:t>
      </w:r>
      <w:r>
        <w:rPr>
          <w:rFonts w:ascii="Tahoma" w:hAnsi="Tahoma" w:cs="Tahoma"/>
          <w:sz w:val="20"/>
          <w:szCs w:val="20"/>
        </w:rPr>
        <w:t>, утверждаем</w:t>
      </w:r>
      <w:r w:rsidR="00AD78A7">
        <w:rPr>
          <w:rFonts w:ascii="Tahoma" w:hAnsi="Tahoma" w:cs="Tahoma"/>
          <w:sz w:val="20"/>
          <w:szCs w:val="20"/>
        </w:rPr>
        <w:t>ых</w:t>
      </w:r>
      <w:r w:rsidR="00B63D97">
        <w:rPr>
          <w:rFonts w:ascii="Tahoma" w:hAnsi="Tahoma" w:cs="Tahoma"/>
          <w:sz w:val="20"/>
          <w:szCs w:val="20"/>
        </w:rPr>
        <w:t xml:space="preserve"> ПАО Московская Биржа, </w:t>
      </w:r>
      <w:r w:rsidR="00B63D97" w:rsidRPr="001C61FA">
        <w:rPr>
          <w:rFonts w:ascii="Tahoma" w:hAnsi="Tahoma" w:cs="Tahoma"/>
          <w:sz w:val="20"/>
          <w:szCs w:val="20"/>
        </w:rPr>
        <w:t>либо</w:t>
      </w:r>
    </w:p>
    <w:p w14:paraId="695D9544" w14:textId="5058CE82" w:rsidR="0060347B" w:rsidRDefault="00B63D97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, «недельный» опционы как эти термины определены в Списке дат, являющихся последними днями заключения опционов, утверждаемом ПАО Московская Биржа;</w:t>
      </w:r>
    </w:p>
    <w:p w14:paraId="46345175" w14:textId="7E3BA9B0" w:rsidR="00385F09" w:rsidRDefault="00385F09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рок </w:t>
      </w:r>
      <w:r w:rsidR="001C61FA" w:rsidRPr="001C61FA">
        <w:rPr>
          <w:rFonts w:ascii="Tahoma" w:hAnsi="Tahoma" w:cs="Tahoma"/>
          <w:sz w:val="20"/>
          <w:szCs w:val="20"/>
        </w:rPr>
        <w:t>(</w:t>
      </w:r>
      <w:r w:rsidRPr="0060347B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>рок обращения фьючерсов</w:t>
      </w:r>
      <w:r w:rsidR="001C61FA" w:rsidRPr="001C61FA">
        <w:rPr>
          <w:rFonts w:ascii="Tahoma" w:hAnsi="Tahoma" w:cs="Tahoma"/>
          <w:sz w:val="20"/>
          <w:szCs w:val="20"/>
        </w:rPr>
        <w:t xml:space="preserve">) </w:t>
      </w:r>
      <w:r w:rsidR="001C61FA">
        <w:rPr>
          <w:rFonts w:ascii="Tahoma" w:hAnsi="Tahoma" w:cs="Tahoma"/>
          <w:sz w:val="20"/>
          <w:szCs w:val="20"/>
        </w:rPr>
        <w:t>–</w:t>
      </w:r>
      <w:r w:rsidR="001C61FA" w:rsidRPr="001C61FA">
        <w:rPr>
          <w:rFonts w:ascii="Tahoma" w:hAnsi="Tahoma" w:cs="Tahoma"/>
          <w:sz w:val="20"/>
          <w:szCs w:val="20"/>
        </w:rPr>
        <w:t xml:space="preserve"> </w:t>
      </w:r>
      <w:r w:rsidR="001C61FA">
        <w:rPr>
          <w:rFonts w:ascii="Tahoma" w:hAnsi="Tahoma" w:cs="Tahoma"/>
          <w:sz w:val="20"/>
          <w:szCs w:val="20"/>
        </w:rPr>
        <w:t xml:space="preserve">период, начиная с даты, с которой </w:t>
      </w:r>
      <w:r w:rsidR="00854DE9">
        <w:rPr>
          <w:rFonts w:ascii="Tahoma" w:hAnsi="Tahoma" w:cs="Tahoma"/>
          <w:sz w:val="20"/>
          <w:szCs w:val="20"/>
        </w:rPr>
        <w:t>возможно заключение фьючерсного контракта, до даты его исполнения, где:</w:t>
      </w:r>
    </w:p>
    <w:p w14:paraId="6025C3BA" w14:textId="77777777" w:rsidR="00385F09" w:rsidRDefault="00385F09" w:rsidP="002566B6">
      <w:pPr>
        <w:pStyle w:val="a6"/>
        <w:spacing w:after="240" w:line="240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1 – срок обращения фьючерсов с ближайшим сроком исполнения;</w:t>
      </w:r>
    </w:p>
    <w:p w14:paraId="23D2A8B0" w14:textId="3E03FEEA" w:rsidR="00385F09" w:rsidRDefault="00385F09" w:rsidP="002566B6">
      <w:pPr>
        <w:pStyle w:val="a6"/>
        <w:spacing w:after="0" w:line="240" w:lineRule="auto"/>
        <w:ind w:left="709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2 и далее - срок обращения фьючерсов со сроком исполнения, следующим за ближайшим сроком исполнения (в хронологическом порядке)</w:t>
      </w:r>
      <w:r w:rsidR="004D0ABA">
        <w:rPr>
          <w:rFonts w:ascii="Tahoma" w:hAnsi="Tahoma" w:cs="Tahoma"/>
          <w:sz w:val="20"/>
          <w:szCs w:val="20"/>
        </w:rPr>
        <w:t>.</w:t>
      </w:r>
    </w:p>
    <w:p w14:paraId="3A573CD7" w14:textId="37A0E413" w:rsidR="00854DE9" w:rsidRDefault="00854DE9" w:rsidP="007B1415">
      <w:pPr>
        <w:pStyle w:val="a6"/>
        <w:spacing w:after="0" w:line="240" w:lineRule="auto"/>
        <w:ind w:left="709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дача Индикативных котировок в Системе Индикативных котировок </w:t>
      </w:r>
      <w:r w:rsidR="004B2ACA">
        <w:rPr>
          <w:rFonts w:ascii="Tahoma" w:hAnsi="Tahoma" w:cs="Tahoma"/>
          <w:sz w:val="20"/>
          <w:szCs w:val="20"/>
        </w:rPr>
        <w:t>на Срочном рынке ПАО Московская Биржа допускается в течение Срока обращения фьючерсов.</w:t>
      </w:r>
    </w:p>
    <w:p w14:paraId="639E33EA" w14:textId="77777777" w:rsidR="00385F09" w:rsidRPr="00B63D97" w:rsidRDefault="00385F09" w:rsidP="0046233F">
      <w:pPr>
        <w:numPr>
          <w:ilvl w:val="1"/>
          <w:numId w:val="1"/>
        </w:numPr>
        <w:spacing w:after="240" w:line="240" w:lineRule="auto"/>
        <w:ind w:left="709" w:right="28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 xml:space="preserve">Серия опционов (1, 2) – Серия опционов (как этот термин определен в Правилах организованных торгов на Срочном рынке ПАО Московская Биржа), начиная с которой допускается подача Индикативных котировок в Системе индикативных котировок на Срочном рынке ПАО Московская Биржа, где: </w:t>
      </w:r>
    </w:p>
    <w:p w14:paraId="473A78E4" w14:textId="77777777" w:rsidR="00385F09" w:rsidRPr="00B63D97" w:rsidRDefault="00385F09" w:rsidP="0046233F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1) – Серия опционов</w:t>
      </w:r>
      <w:r w:rsidRPr="00B63D97">
        <w:rPr>
          <w:rFonts w:ascii="Tahoma" w:eastAsia="Times New Roman" w:hAnsi="Tahoma" w:cs="Tahoma"/>
          <w:sz w:val="20"/>
          <w:szCs w:val="24"/>
          <w:lang w:eastAsia="ru-RU"/>
        </w:rPr>
        <w:t xml:space="preserve"> с ближайшим сроком исполнения</w:t>
      </w:r>
      <w:r w:rsidRPr="00B63D97">
        <w:rPr>
          <w:rFonts w:ascii="Tahoma" w:hAnsi="Tahoma" w:cs="Tahoma"/>
          <w:sz w:val="20"/>
          <w:szCs w:val="20"/>
        </w:rPr>
        <w:t>;</w:t>
      </w:r>
    </w:p>
    <w:p w14:paraId="293C9759" w14:textId="77777777" w:rsidR="00385F09" w:rsidRPr="00B63D97" w:rsidRDefault="00385F09" w:rsidP="0046233F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2) – Серия опционов со сроком исполнения, следующим за ближайшим сроком исполнения (в хронологическом порядке).</w:t>
      </w:r>
    </w:p>
    <w:p w14:paraId="32738A4E" w14:textId="77777777" w:rsidR="00DB00CE" w:rsidRDefault="00DB00CE" w:rsidP="00DB00CE">
      <w:pPr>
        <w:pStyle w:val="2"/>
        <w:jc w:val="both"/>
        <w:rPr>
          <w:rFonts w:ascii="Tahoma" w:eastAsia="Calibri" w:hAnsi="Tahoma" w:cs="Tahoma"/>
          <w:lang w:eastAsia="en-US"/>
        </w:rPr>
      </w:pPr>
    </w:p>
    <w:p w14:paraId="0F7F8C42" w14:textId="77777777" w:rsidR="004D6206" w:rsidRDefault="004D6206">
      <w:pPr>
        <w:sectPr w:rsidR="004D6206" w:rsidSect="0046233F">
          <w:footerReference w:type="default" r:id="rId8"/>
          <w:pgSz w:w="11906" w:h="16838"/>
          <w:pgMar w:top="1134" w:right="707" w:bottom="709" w:left="1134" w:header="709" w:footer="709" w:gutter="0"/>
          <w:cols w:space="708"/>
          <w:docGrid w:linePitch="360"/>
        </w:sectPr>
      </w:pPr>
    </w:p>
    <w:p w14:paraId="524B6AEF" w14:textId="77777777" w:rsidR="009724DA" w:rsidRPr="00717337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 w:rsidRPr="00717337"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lastRenderedPageBreak/>
        <w:t>Таблица 1</w:t>
      </w:r>
    </w:p>
    <w:tbl>
      <w:tblPr>
        <w:tblW w:w="105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611"/>
        <w:gridCol w:w="2593"/>
        <w:gridCol w:w="861"/>
        <w:gridCol w:w="1540"/>
        <w:gridCol w:w="703"/>
        <w:gridCol w:w="704"/>
        <w:gridCol w:w="704"/>
        <w:gridCol w:w="704"/>
        <w:gridCol w:w="672"/>
      </w:tblGrid>
      <w:tr w:rsidR="009724DA" w:rsidRPr="004D6206" w14:paraId="46D8343B" w14:textId="77777777" w:rsidTr="00CC1223">
        <w:trPr>
          <w:trHeight w:val="255"/>
        </w:trPr>
        <w:tc>
          <w:tcPr>
            <w:tcW w:w="1498" w:type="dxa"/>
            <w:shd w:val="clear" w:color="auto" w:fill="D9D9D9" w:themeFill="background1" w:themeFillShade="D9"/>
            <w:noWrap/>
            <w:vAlign w:val="center"/>
            <w:hideMark/>
          </w:tcPr>
          <w:p w14:paraId="3252289E" w14:textId="77777777" w:rsidR="009724DA" w:rsidRPr="00717337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611" w:type="dxa"/>
            <w:shd w:val="clear" w:color="auto" w:fill="D9D9D9" w:themeFill="background1" w:themeFillShade="D9"/>
            <w:noWrap/>
            <w:vAlign w:val="center"/>
            <w:hideMark/>
          </w:tcPr>
          <w:p w14:paraId="14ED0E6B" w14:textId="77777777" w:rsidR="009724DA" w:rsidRPr="00717337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593" w:type="dxa"/>
            <w:shd w:val="clear" w:color="auto" w:fill="D9D9D9" w:themeFill="background1" w:themeFillShade="D9"/>
            <w:vAlign w:val="center"/>
            <w:hideMark/>
          </w:tcPr>
          <w:p w14:paraId="654ECA41" w14:textId="77777777" w:rsidR="009724DA" w:rsidRPr="00717337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Базовый актив</w:t>
            </w:r>
          </w:p>
        </w:tc>
        <w:tc>
          <w:tcPr>
            <w:tcW w:w="861" w:type="dxa"/>
            <w:shd w:val="clear" w:color="auto" w:fill="D9D9D9" w:themeFill="background1" w:themeFillShade="D9"/>
            <w:noWrap/>
            <w:vAlign w:val="center"/>
            <w:hideMark/>
          </w:tcPr>
          <w:p w14:paraId="1AB1FFF9" w14:textId="77777777" w:rsidR="009724DA" w:rsidRPr="00717337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540" w:type="dxa"/>
            <w:shd w:val="clear" w:color="auto" w:fill="D9D9D9" w:themeFill="background1" w:themeFillShade="D9"/>
            <w:noWrap/>
            <w:vAlign w:val="center"/>
            <w:hideMark/>
          </w:tcPr>
          <w:p w14:paraId="39B5BD9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62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703" w:type="dxa"/>
            <w:shd w:val="clear" w:color="auto" w:fill="D9D9D9" w:themeFill="background1" w:themeFillShade="D9"/>
            <w:noWrap/>
            <w:vAlign w:val="bottom"/>
            <w:hideMark/>
          </w:tcPr>
          <w:p w14:paraId="0C36097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срок</w:t>
            </w:r>
          </w:p>
        </w:tc>
        <w:tc>
          <w:tcPr>
            <w:tcW w:w="704" w:type="dxa"/>
            <w:shd w:val="clear" w:color="auto" w:fill="D9D9D9" w:themeFill="background1" w:themeFillShade="D9"/>
            <w:noWrap/>
            <w:vAlign w:val="bottom"/>
            <w:hideMark/>
          </w:tcPr>
          <w:p w14:paraId="1014FC8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срок</w:t>
            </w:r>
          </w:p>
        </w:tc>
        <w:tc>
          <w:tcPr>
            <w:tcW w:w="704" w:type="dxa"/>
            <w:shd w:val="clear" w:color="auto" w:fill="D9D9D9" w:themeFill="background1" w:themeFillShade="D9"/>
            <w:noWrap/>
            <w:vAlign w:val="bottom"/>
            <w:hideMark/>
          </w:tcPr>
          <w:p w14:paraId="1027D38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срок</w:t>
            </w:r>
          </w:p>
        </w:tc>
        <w:tc>
          <w:tcPr>
            <w:tcW w:w="704" w:type="dxa"/>
            <w:shd w:val="clear" w:color="auto" w:fill="D9D9D9" w:themeFill="background1" w:themeFillShade="D9"/>
            <w:noWrap/>
            <w:vAlign w:val="bottom"/>
            <w:hideMark/>
          </w:tcPr>
          <w:p w14:paraId="62E9D24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срок</w:t>
            </w:r>
          </w:p>
        </w:tc>
        <w:tc>
          <w:tcPr>
            <w:tcW w:w="672" w:type="dxa"/>
            <w:shd w:val="clear" w:color="auto" w:fill="D9D9D9" w:themeFill="background1" w:themeFillShade="D9"/>
            <w:noWrap/>
            <w:vAlign w:val="bottom"/>
            <w:hideMark/>
          </w:tcPr>
          <w:p w14:paraId="3F33F20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срок</w:t>
            </w:r>
          </w:p>
        </w:tc>
      </w:tr>
      <w:tr w:rsidR="009724DA" w:rsidRPr="004D6206" w14:paraId="057B1C3E" w14:textId="77777777" w:rsidTr="00CC1223">
        <w:trPr>
          <w:trHeight w:val="255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F589EC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ондов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5D07FA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ABEF707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Аэрофлот"</w:t>
            </w:r>
          </w:p>
          <w:p w14:paraId="2B177F9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F86989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FLT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999102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700CA71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072124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33475EE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E9CE52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410042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6896D966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EF7171E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83EB44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8964A6E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 "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роса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 (ПАО)</w:t>
            </w:r>
          </w:p>
          <w:p w14:paraId="28B21A8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3AF97B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LR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25BFA96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DA8FB5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6BE66C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179F95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F608ED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655E74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05A3F931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E1EFDE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5FED38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C055814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Северсталь"</w:t>
            </w:r>
          </w:p>
          <w:p w14:paraId="1410CB0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349F4F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M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74728E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FFA08B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62CBDD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D7C33B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0D9571E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CEFC6A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18672D23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E9B7E9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E54486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269611D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ФСК ЕЭС"</w:t>
            </w:r>
          </w:p>
          <w:p w14:paraId="4FBF985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444E0F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FEE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176E12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8A99B2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DB2AB5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A63357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B0602E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0AAED8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389DA5F4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93B4A1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2954A6B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4548EFD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азпром"</w:t>
            </w:r>
          </w:p>
          <w:p w14:paraId="2AFE488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830E12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AZ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63B1A1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463EA4D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820439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8CD095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CEC052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58E8C0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1728A980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2F4663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5015CDD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05455D0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MW AG</w:t>
            </w:r>
          </w:p>
          <w:p w14:paraId="1E6CEA0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359C8E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MW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67C597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5B823D5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E783B8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58F71DE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B103FB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969492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32E6112C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DFB53C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DCA406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3149477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imler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5790812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DB7B2E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A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B56F37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01C6711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4ECA7C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5ECD71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A04190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A41A1B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7A455787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F2D8C1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16436A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C919EE1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utsche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nk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4988DB0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2478BB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BK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DC79BB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5DAE543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3E272F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16045A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55D7AD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E3ECCD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40D9C52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13BC6F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D4C9B0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7EE3C583" w14:textId="77777777" w:rsidR="009724DA" w:rsidRPr="004F7963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F79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Yandex</w:t>
            </w:r>
            <w:proofErr w:type="spellEnd"/>
            <w:r w:rsidRPr="004F79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N.V. </w:t>
            </w:r>
          </w:p>
          <w:p w14:paraId="031D238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796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FE801E1" w14:textId="77777777" w:rsidR="009724DA" w:rsidRPr="004F7963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YND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529CCB7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64356918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00D9CA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53F91D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2CA3FD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400F6E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3A844537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2932C57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BCD36C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2ABA2E28" w14:textId="77777777" w:rsidR="009724DA" w:rsidRPr="00E16F2C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МК "Норильский Никель"</w:t>
            </w:r>
          </w:p>
          <w:p w14:paraId="4389762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B872DF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MK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5BFADDC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421B09F6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225A071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16F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2CE1C2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81BADA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8E0FE3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77D91E43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F60174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46A303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8C8D958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emens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6C46C841" w14:textId="77777777" w:rsidR="009724DA" w:rsidRPr="00C17DFF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27D43C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SIE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A9ECF6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4986E08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6618E6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7A04DE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BD9338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69B1DF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7BD40FC8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F6ADD8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1C0B71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93CD8A6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olkswagen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2E505CB4" w14:textId="77777777" w:rsidR="009724DA" w:rsidRPr="00C17DFF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C013DB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VW3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6AA0EB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35027B6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B444BB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618D77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20F987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B5A21E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6373F782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16E5C9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1E2430D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03326C8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усГидро"</w:t>
            </w:r>
          </w:p>
          <w:p w14:paraId="7563B76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D80925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YD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879C61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2B0BDE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171986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DEFEF8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8C4AE3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C5B3E5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26D63A1C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2EB16E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FD9C21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FF75B59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Лукойл"</w:t>
            </w:r>
          </w:p>
          <w:p w14:paraId="6F78364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1C63C0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KOH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CFA698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DAE6F4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7EFC27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40460F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708C8C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70C885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3A88F095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37FFDD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03B023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2D1E122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агнит"</w:t>
            </w:r>
          </w:p>
          <w:p w14:paraId="58B6C2A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6571AD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GNT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6ADD2E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581645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FF3A88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1947EE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8D66C6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50922C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182D2F0A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282635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F2ABB7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56634B9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осковская Биржа"</w:t>
            </w:r>
          </w:p>
          <w:p w14:paraId="2D01600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8CE60B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EX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061E4D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695C09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A0A0D3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EA9BED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10AF90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CFF45F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34EB2F11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8725F9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6C9C5D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5B8E7AF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ТС"</w:t>
            </w:r>
          </w:p>
          <w:p w14:paraId="119CFF2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EF5B8E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TS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3C2B30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F5A25B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06512ED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093F23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6BF822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BF0835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0975E1A3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D797B3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877BC5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48283D8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ЛМК"</w:t>
            </w:r>
          </w:p>
          <w:p w14:paraId="3E08CEB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2EEDC6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LMK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08A55C6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6097E9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154A7C1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58837C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5D0C5EE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545FFD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0EB3AE49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A5DD29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C65341D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18D1207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ОВАТЭК"</w:t>
            </w:r>
          </w:p>
          <w:p w14:paraId="7BF97A0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CCC009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OTK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93F7FCB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416478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5C36D3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540FEDE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97E4D1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D61096E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82AD95B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E31DA9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99BDC4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B5E4836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Роснефть"</w:t>
            </w:r>
          </w:p>
          <w:p w14:paraId="1B05374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2267BC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OS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9676B1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F843D7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F374F4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7E94E7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C73952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92CD66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306377CB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EE1560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5ADCF1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7EF6886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остелеком"</w:t>
            </w:r>
          </w:p>
          <w:p w14:paraId="5689A01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8D064A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KM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DB25EFD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EF307B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C7C08C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D6928D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650674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597820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1F765976" w14:textId="77777777" w:rsidTr="00CC1223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2F7844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C99A5D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D7B855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Сбербанк 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6B8285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P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1F0462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9BF467D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A0015D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0525FD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333EF0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A64FE2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0A8F97E9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A52C80E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4D17FC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420B69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О Сбербанк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6096D8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R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2BC00D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178999D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AA9D24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FF5187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8B8BE7D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270C05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0304CD8A" w14:textId="77777777" w:rsidTr="00CC1223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1C3720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1F9583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5BA3D9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Сургутнефтегаз" П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4DA0DF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P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C55D4F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3D77EE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1D2BBA0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18CB08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D5C186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1213BE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3AC76083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A4DE3D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929F47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99354E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О "Сургутнефтегаз"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42D61E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C1102E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3A83B2B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47F2BAC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5F3920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C35B91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40A50B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755D4841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DCE47E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DA81E6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5A296C6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О "Татнефть" им. 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.Д.Шашина</w:t>
            </w:r>
            <w:proofErr w:type="spellEnd"/>
          </w:p>
          <w:p w14:paraId="797F2FD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F5AA24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T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3100B3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98AB76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69AC0CB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871B2B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CE0BF5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51A19D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11D2DE83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6A9E3F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E9A77F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6F9B372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Транснефть"</w:t>
            </w:r>
          </w:p>
          <w:p w14:paraId="4465FF65" w14:textId="77777777" w:rsidR="009724DA" w:rsidRPr="004E63EF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8039D8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RN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DBE599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A7F0B9B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6ED23C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2828DC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585777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C43D86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027ACF40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1AF064E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291B97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B8445D1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нк ВТБ ПАО</w:t>
            </w:r>
          </w:p>
          <w:p w14:paraId="1C77695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C11501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TB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F39D37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5871C7DB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00CF7A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C86568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8B2591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D110F0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49E2F17C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3C6D6AD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CA8BAD6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0014707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0,1 стоимости привилегированной акции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Транснефть"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B2B856F" w14:textId="77777777" w:rsidR="009724DA" w:rsidRPr="00D61A4E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RN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3FAAC4F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155451AB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5ECDB73B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4FB2F6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35705A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C815D3E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3403F589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2256F35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CC253E0" w14:textId="77777777" w:rsidR="009724DA" w:rsidRPr="00A81D5D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4618C192" w14:textId="77777777" w:rsidR="009724DA" w:rsidRPr="00A81D5D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Полюс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3EC6C7FE" w14:textId="77777777" w:rsidR="009724DA" w:rsidRPr="00A81D5D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LZL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6AF33FD3" w14:textId="77777777" w:rsidR="009724DA" w:rsidRPr="00A81D5D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10E478B7" w14:textId="77777777" w:rsidR="009724DA" w:rsidRPr="00A81D5D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27F7D016" w14:textId="77777777" w:rsidR="009724DA" w:rsidRPr="00A81D5D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8F69A08" w14:textId="77777777" w:rsidR="009724DA" w:rsidRPr="00FE3F2E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7800E08" w14:textId="77777777" w:rsidR="009724DA" w:rsidRPr="00FE3F2E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6A71CAD" w14:textId="77777777" w:rsidR="009724DA" w:rsidRPr="00FE3F2E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724DA" w:rsidRPr="004D6206" w14:paraId="4D47E2C4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16EF56B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6DDC0E7" w14:textId="77777777" w:rsidR="009724DA" w:rsidRPr="00A81D5D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343E60BE" w14:textId="77777777" w:rsidR="009724DA" w:rsidRPr="00A81D5D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ММК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812388E" w14:textId="77777777" w:rsidR="009724DA" w:rsidRPr="00A81D5D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AG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4E109021" w14:textId="77777777" w:rsidR="009724DA" w:rsidRPr="00A81D5D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6C761515" w14:textId="77777777" w:rsidR="009724DA" w:rsidRPr="00A81D5D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0913B155" w14:textId="77777777" w:rsidR="009724DA" w:rsidRPr="00A81D5D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386B02B" w14:textId="77777777" w:rsidR="009724DA" w:rsidRPr="00FE3F2E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121347D" w14:textId="77777777" w:rsidR="009724DA" w:rsidRPr="00FE3F2E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1E79B92" w14:textId="77777777" w:rsidR="009724DA" w:rsidRPr="00FE3F2E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724DA" w:rsidRPr="004D6206" w14:paraId="23A97F92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9D351E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AFA809C" w14:textId="77777777" w:rsidR="009724DA" w:rsidRPr="00A81D5D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724AB27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АФК Система</w:t>
            </w:r>
          </w:p>
          <w:p w14:paraId="74C6BFC5" w14:textId="77777777" w:rsidR="009724DA" w:rsidRPr="00A81D5D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7B7E926" w14:textId="77777777" w:rsidR="009724DA" w:rsidRPr="006511C0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FK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3577FE98" w14:textId="77777777" w:rsidR="009724DA" w:rsidRPr="00A81D5D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59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576ED200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517B4076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064CF61" w14:textId="77777777" w:rsidR="009724DA" w:rsidRPr="00FE3F2E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6746DEB" w14:textId="77777777" w:rsidR="009724DA" w:rsidRPr="00FE3F2E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BA99442" w14:textId="77777777" w:rsidR="009724DA" w:rsidRPr="00FE3F2E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724DA" w:rsidRPr="004D6206" w14:paraId="60FA5BE2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388FC47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E715E40" w14:textId="77777777" w:rsidR="009724DA" w:rsidRPr="00A81D5D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5E39A699" w14:textId="77777777" w:rsidR="009724DA" w:rsidRPr="00A81D5D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СиЭс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Холдинг </w:t>
            </w: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иЭлСи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</w:t>
            </w:r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лобальные депозитарные расписки (ГДР) на акции 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4B92468" w14:textId="77777777" w:rsidR="009724DA" w:rsidRPr="006511C0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CS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2DB6880B" w14:textId="77777777" w:rsidR="009724DA" w:rsidRPr="00A81D5D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59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4E8DD4CE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3229AF44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43581AC" w14:textId="77777777" w:rsidR="009724DA" w:rsidRPr="00FE3F2E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3BC5F48" w14:textId="77777777" w:rsidR="009724DA" w:rsidRPr="00FE3F2E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C9FFEAF" w14:textId="77777777" w:rsidR="009724DA" w:rsidRPr="00FE3F2E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724DA" w:rsidRPr="004D6206" w14:paraId="1F90AF73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7FA3E4E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D91A97E" w14:textId="77777777" w:rsidR="009724DA" w:rsidRPr="00A81D5D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68202182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кс 5 Ритейл </w:t>
            </w:r>
            <w:proofErr w:type="spellStart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</w:t>
            </w:r>
            <w:proofErr w:type="spellEnd"/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.В </w:t>
            </w:r>
          </w:p>
          <w:p w14:paraId="33B27728" w14:textId="77777777" w:rsidR="009724DA" w:rsidRPr="00A81D5D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11C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лобальные депозитарные расписки (ГДР) на акции 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09207D4" w14:textId="77777777" w:rsidR="009724DA" w:rsidRPr="006511C0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FIVE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5D434919" w14:textId="77777777" w:rsidR="009724DA" w:rsidRPr="00A81D5D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59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7958324C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478E953B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3FFC995" w14:textId="77777777" w:rsidR="009724DA" w:rsidRPr="00FE3F2E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6E5281A" w14:textId="77777777" w:rsidR="009724DA" w:rsidRPr="00FE3F2E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0405884" w14:textId="77777777" w:rsidR="009724DA" w:rsidRPr="00FE3F2E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724DA" w:rsidRPr="004D6206" w14:paraId="68757B61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0CA78D0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2DAB6AA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6B9E5F2A" w14:textId="77777777" w:rsidR="009724DA" w:rsidRPr="006511C0" w:rsidRDefault="009724DA" w:rsidP="00CC1223">
            <w:pPr>
              <w:spacing w:after="0" w:line="240" w:lineRule="auto"/>
              <w:ind w:right="-105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эйл.ру</w:t>
            </w:r>
            <w:proofErr w:type="spellEnd"/>
            <w:r w:rsidRPr="00134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</w:t>
            </w:r>
            <w:proofErr w:type="spellStart"/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</w:t>
            </w:r>
            <w:proofErr w:type="spellEnd"/>
            <w:r w:rsidRPr="00134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</w:t>
            </w:r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митед глобальные депозитарные расписки (ГДР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35B5AC12" w14:textId="77777777" w:rsidR="009724DA" w:rsidRPr="001349B4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1596F1E7" w14:textId="77777777" w:rsidR="009724DA" w:rsidRPr="002C5913" w:rsidRDefault="009724DA" w:rsidP="00CC1223">
            <w:pPr>
              <w:spacing w:after="0" w:line="240" w:lineRule="auto"/>
              <w:ind w:left="-124" w:right="-63" w:hanging="12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59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5ACAE9B5" w14:textId="77777777" w:rsidR="009724DA" w:rsidRPr="001349B4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3574A6D6" w14:textId="77777777" w:rsidR="009724DA" w:rsidRPr="001349B4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73130AA" w14:textId="77777777" w:rsidR="009724DA" w:rsidRPr="00FE3F2E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524CA32" w14:textId="77777777" w:rsidR="009724DA" w:rsidRPr="00FE3F2E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F6D8AE0" w14:textId="77777777" w:rsidR="009724DA" w:rsidRPr="00FE3F2E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724DA" w:rsidRPr="004D6206" w14:paraId="24C4C7DE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7E0B276E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CF49615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E2E657E" w14:textId="77777777" w:rsidR="009724DA" w:rsidRPr="006511C0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иметалл</w:t>
            </w:r>
            <w:r w:rsidRPr="00134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 </w:t>
            </w:r>
            <w:r w:rsidRPr="001349B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тернэшнл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4F85FA6" w14:textId="77777777" w:rsidR="009724DA" w:rsidRPr="00816FA4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OLY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777A4B14" w14:textId="77777777" w:rsidR="009724DA" w:rsidRPr="002C5913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59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299F2E23" w14:textId="77777777" w:rsidR="009724DA" w:rsidRPr="00816FA4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5AB9AF88" w14:textId="77777777" w:rsidR="009724DA" w:rsidRPr="00816FA4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08FE4CD" w14:textId="77777777" w:rsidR="009724DA" w:rsidRPr="00FE3F2E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B4951A2" w14:textId="77777777" w:rsidR="009724DA" w:rsidRPr="00FE3F2E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6CD806D" w14:textId="77777777" w:rsidR="009724DA" w:rsidRPr="00FE3F2E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724DA" w:rsidRPr="004D6206" w14:paraId="121CE5D1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2C34433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C02D42A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43924AE4" w14:textId="77777777" w:rsidR="009724DA" w:rsidRPr="006511C0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16F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«</w:t>
            </w:r>
            <w:r w:rsidRPr="00816F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тер РАО ЕЭ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  <w:r w:rsidRPr="00816F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E4FDB94" w14:textId="77777777" w:rsidR="009724DA" w:rsidRPr="00816FA4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RAO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38A792EF" w14:textId="77777777" w:rsidR="009724DA" w:rsidRPr="002C5913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C591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0FBCB052" w14:textId="77777777" w:rsidR="009724DA" w:rsidRPr="00816FA4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54C4F6EE" w14:textId="77777777" w:rsidR="009724DA" w:rsidRPr="00816FA4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341EAB2" w14:textId="77777777" w:rsidR="009724DA" w:rsidRPr="00FE3F2E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2D56729" w14:textId="77777777" w:rsidR="009724DA" w:rsidRPr="00FE3F2E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FE36816" w14:textId="77777777" w:rsidR="009724DA" w:rsidRPr="00FE3F2E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724DA" w:rsidRPr="004D6206" w14:paraId="56CF2DDD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79A943E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D9E47CF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6C35C336" w14:textId="77777777" w:rsidR="009724DA" w:rsidRPr="00816FA4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зон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олдингс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и Эл Си американские депозитарные расписки (АДР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58EE7ED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OZO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</w:tcPr>
          <w:p w14:paraId="36644BEF" w14:textId="77777777" w:rsidR="009724DA" w:rsidRPr="002C5913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40C1EBB0" w14:textId="77777777" w:rsidR="009724DA" w:rsidRPr="00D61A4E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6A7B8CF0" w14:textId="77777777" w:rsidR="009724DA" w:rsidRPr="00D61A4E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0DAB067" w14:textId="77777777" w:rsidR="009724DA" w:rsidRPr="00FE3F2E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0AE1166" w14:textId="77777777" w:rsidR="009724DA" w:rsidRPr="00FE3F2E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0DE2F73" w14:textId="77777777" w:rsidR="009724DA" w:rsidRPr="00FE3F2E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724DA" w:rsidRPr="004D6206" w14:paraId="105B8DEF" w14:textId="77777777" w:rsidTr="00CC1223">
        <w:trPr>
          <w:trHeight w:val="255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51F498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C54476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843732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 BRENT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EA5CFC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A20BDA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751806D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5CAF37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5EA1CC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415ED94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EC1801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63AD35ED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2360B74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650EFD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FFCF01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Light Sweet Crude Oil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59305E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L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455880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050D8C6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899086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1E46DE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357FA06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11F953D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63781DA8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6FAAD2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59D2564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75451E8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7B15CC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G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6A4278E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</w:tcPr>
          <w:p w14:paraId="1324C13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</w:tcPr>
          <w:p w14:paraId="0415DEB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60CA8C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EB3C5E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1BB8F6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14CE7EDB" w14:textId="77777777" w:rsidTr="00CC1223">
        <w:trPr>
          <w:trHeight w:val="25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1216905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6AB6EE9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79CAA14E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D9B242B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U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73C7891E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48E43BB5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E7E6E6" w:themeFill="background2"/>
            <w:noWrap/>
            <w:vAlign w:val="bottom"/>
          </w:tcPr>
          <w:p w14:paraId="76D379AC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9EFC36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E28337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74A348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1AE62573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0E5608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AB564D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BE9D28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43FA4F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L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8A8A306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882EA5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165825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5E46494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976046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F94CF6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F4A4D48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A375DA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90FD3D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F3DA2B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ллад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A98EDC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7E698D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0482A77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35EF93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D8A7D6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4FABA6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1CCF7C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77B17F7C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083A1C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4E2AC0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6EE8D1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ати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8A7918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T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F87EB7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4C624B1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1E7972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C9FBA2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6B4EFC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65FE3C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5F841D6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F74BB7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C48DB8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21A003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A88014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LV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EA691FB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73B2E36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468BA4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20BE84B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7F63B4B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C4D8BC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0A93CC0E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300281D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B3BD97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721190B3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  <w:p w14:paraId="26E91C5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тавочны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7F0EC14" w14:textId="77777777" w:rsidR="009724DA" w:rsidRPr="00901B32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LV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509D972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48BB9AFD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035B91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80BB29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3CF9DB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EE1E17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0AAC1248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307FA8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4238EF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32FBBB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хар-сырец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940771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G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92504D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5C36BBF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AD4C34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F5338A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6B146A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9F0EC7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08DD9FD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06461C7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ABEBF92" w14:textId="77777777" w:rsidR="009724DA" w:rsidRPr="00500984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2C822A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 поставочны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2E70A23" w14:textId="77777777" w:rsidR="009724DA" w:rsidRPr="008D6D9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GL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147C988A" w14:textId="77777777" w:rsidR="009724DA" w:rsidRPr="00FC0CB7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0AF4A5FA" w14:textId="77777777" w:rsidR="009724DA" w:rsidRPr="00370F30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6901201" w14:textId="77777777" w:rsidR="009724DA" w:rsidRPr="008D6D9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00F945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0B9CD1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2FE4AF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599AA0E1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6CF0A1F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6825F8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32971C4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A23A029" w14:textId="77777777" w:rsidR="009724DA" w:rsidRPr="008D6D9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o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73C427B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4734D473" w14:textId="77777777" w:rsidR="009724DA" w:rsidRPr="00370F30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0C71D83" w14:textId="77777777" w:rsidR="009724DA" w:rsidRPr="008D6D9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1C40D5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940D23E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6CE763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048FC008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1C1AC3B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9D2ED2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3BE0579E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ике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88E2490" w14:textId="77777777" w:rsidR="009724DA" w:rsidRPr="008D6D9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l</w:t>
            </w:r>
            <w:proofErr w:type="spellEnd"/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701D6BD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33BE4A61" w14:textId="77777777" w:rsidR="009724DA" w:rsidRPr="00370F30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6384514" w14:textId="77777777" w:rsidR="009724DA" w:rsidRPr="008D6D9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7BEE1F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0EE8D9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ABA34F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09C21445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19C6988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2D6073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7DF040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юмин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1AB1600" w14:textId="77777777" w:rsidR="009724DA" w:rsidRPr="008D6D9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LM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7B77EF7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43299C0A" w14:textId="77777777" w:rsidR="009724DA" w:rsidRPr="00370F30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E540B51" w14:textId="77777777" w:rsidR="009724DA" w:rsidRPr="008D6D9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942FA8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992715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2134EC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60660FBF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759044B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3AA96D1C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0CBA769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FE2319F" w14:textId="77777777" w:rsidR="009724DA" w:rsidRPr="008D6D9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Z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53968FBB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5214D339" w14:textId="77777777" w:rsidR="009724DA" w:rsidRPr="00370F30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3F806D4" w14:textId="77777777" w:rsidR="009724DA" w:rsidRPr="008D6D9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D2AB3A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A3BEAA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7A7188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3B061246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4676FE8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5E0E9F2F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71FDC5BB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шениц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F979A36" w14:textId="77777777" w:rsidR="009724DA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WH4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6603C615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39D303DF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F485F98" w14:textId="77777777" w:rsidR="009724DA" w:rsidRPr="008D6D9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688456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4DB4B9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BEF010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77832865" w14:textId="77777777" w:rsidTr="00CC1223">
        <w:trPr>
          <w:trHeight w:val="255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2F7E6E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цен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B617C0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5E062E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MOSPRIME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C3FE90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P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ADB7D9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316E181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79E3AE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C47DF3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C4ABBD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A13DFF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09D12A38" w14:textId="77777777" w:rsidTr="00CC1223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DB1909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004F24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8CE9C2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еся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94862C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0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902162D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4019AACB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3B9FD8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140A87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88CD24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D6C965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8CA2D1B" w14:textId="77777777" w:rsidTr="00CC1223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84D599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A72FF5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78BADF1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Пятнадца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40D1C1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5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5FB9B1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507A6B9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37D972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41DA31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005977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190BDB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77DF78DC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F314B8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12BA1BD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1E8706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ву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D2D07B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2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38DFD3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0936F5C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C7F96E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5CC096E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F92BD0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B6B210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6C0716F0" w14:textId="77777777" w:rsidTr="00CC1223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532C964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08DA2C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4AA20E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Четыре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DBD26B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4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C84254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6497285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5F2EAF2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32C03E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A9DB0E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E98191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999B8B7" w14:textId="77777777" w:rsidTr="00CC1223">
        <w:trPr>
          <w:trHeight w:val="76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707ECF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61BDD8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60F988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Шес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F5A79B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6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4CFCF83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1FCB246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F41709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C8A436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F479BE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933F70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31139FE5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9501C3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1578516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599507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однодневных кредитов RUONIA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5B0DD4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ON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D25531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0BF18DF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CDF48AB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CF3941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178563F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358CF3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6AF75EE9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58E9DF5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F2A13E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2C4B469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авка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енежного рынка </w:t>
            </w: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FAR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EDFBA03" w14:textId="77777777" w:rsidR="009724DA" w:rsidRPr="00CA03C7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MF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47EFF6E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5BDFF8BF" w14:textId="77777777" w:rsidR="009724DA" w:rsidRPr="00CA03C7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A56A8C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994C72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BA8471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1BBC16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22C829B1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2F01105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56DC0768" w14:textId="77777777" w:rsidR="009724DA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52151704" w14:textId="77777777" w:rsidR="009724DA" w:rsidRPr="00D37C21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авка денежного рынка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RUSFARUSD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E20E66C" w14:textId="77777777" w:rsidR="009724DA" w:rsidRPr="00D37C21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MD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1F347B47" w14:textId="77777777" w:rsidR="009724DA" w:rsidRPr="00D37C21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3B6A158E" w14:textId="77777777" w:rsidR="009724DA" w:rsidRPr="00D37C21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6FC9BC5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294BCBB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BD42C6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5B7AF2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563E8DE5" w14:textId="77777777" w:rsidTr="00CC1223">
        <w:trPr>
          <w:trHeight w:val="255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3F424C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8337F9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6AB3B98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BE11D8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X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636815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040C8A0D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018C4F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14983C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C509AB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B4B63C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0DAF0930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8D67F8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7E7491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EECCD0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 (мини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D826A2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X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F2FF1A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3D565B3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4F6857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06A949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3D47DA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9E5BDC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761B94A8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F00344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5E175D6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5724C8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РТС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CEE192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547C5A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D76ABB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CA6D56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07560AF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AF070B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51FF58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35EEB0C9" w14:textId="77777777" w:rsidTr="00CC1223">
        <w:trPr>
          <w:trHeight w:val="255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B22F5F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742747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B7B0FD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голубых фише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B1B625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S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6498055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37117F6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55126A6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54489CC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167024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7CEDC8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77F7A9B9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2100DA0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8B8EB3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923E74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латильность российского рынк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16B9FB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VI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8DC5B3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38A5593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A5BE726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2BF6CA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4B91AD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C46820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7665D857" w14:textId="77777777" w:rsidTr="00CC1223">
        <w:trPr>
          <w:trHeight w:val="510"/>
        </w:trPr>
        <w:tc>
          <w:tcPr>
            <w:tcW w:w="149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337143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лю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30F857B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2580912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австралийский доллар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04C89D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UDU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2350B15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69AFD48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197855C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87F388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3A8D50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F01780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29077BEE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C2965EF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B38640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D634BF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урс китайский юань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5655B1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Y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C64ECA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26D6C3D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822EEE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F342D26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5FB4CFB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69263B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0F8D8E56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1F2A324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0D6A47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56FE2D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05F014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7C0646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AD8569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87F189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4EDFB0C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68E6EA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138EA9E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4CCFF9BE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449A320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A7E775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0B4DF9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5F2199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u</w:t>
            </w:r>
            <w:proofErr w:type="spellEnd"/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3CC941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A5B09B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190312F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3BB960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3E77DFC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7D1204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24DA" w:rsidRPr="004D6206" w14:paraId="71456AFE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1ACBF7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B3A497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46204EA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фунт стерлингов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075B43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PU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E8F2BC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75900314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0D30B8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B6E1E3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A8A44E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583183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2F780101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0F26912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59A6665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F570E8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9D42E3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</w:t>
            </w:r>
            <w:proofErr w:type="spellEnd"/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0BFE25DD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2FFF4B0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FED364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A486EF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7D557C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shd w:val="clear" w:color="auto" w:fill="C5E0B3" w:themeFill="accent6" w:themeFillTint="66"/>
            <w:noWrap/>
            <w:vAlign w:val="bottom"/>
            <w:hideMark/>
          </w:tcPr>
          <w:p w14:paraId="5E95AF6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</w:tr>
      <w:tr w:rsidR="009724DA" w:rsidRPr="004D6206" w14:paraId="4D559D9F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29CB486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6A4498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7A5211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канадский доллар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4F3955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AD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7FB4517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43A5300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33107AA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AFFCD4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273632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FAEBB5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68C679F7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688CAC4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7B95576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1C1088E1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швейцарский фра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15FE0B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HF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63C1F6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1B8C7261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760CB82B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61024E0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3077EE2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3F8544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0E4B2E2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2141E5D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81ABB7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3496F968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японская йе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EEAECB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JPY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3587EB7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F2F2F2" w:themeFill="background1" w:themeFillShade="F2"/>
            <w:noWrap/>
            <w:vAlign w:val="bottom"/>
            <w:hideMark/>
          </w:tcPr>
          <w:p w14:paraId="3A611CE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C5E0B3" w:themeFill="accent6" w:themeFillTint="66"/>
            <w:noWrap/>
            <w:vAlign w:val="bottom"/>
            <w:hideMark/>
          </w:tcPr>
          <w:p w14:paraId="3A9EC09B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74FC95B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4AEC9A19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1E09C9A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67260F4B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70AF7A8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6FC01C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5CDE0C6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турецкая лир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D8DEF8E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TRY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592C0043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0812F6D7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A944A2E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05EEA9C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2FF3A2F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0C0952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B45A802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  <w:hideMark/>
          </w:tcPr>
          <w:p w14:paraId="3A25973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F264908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  <w:hideMark/>
          </w:tcPr>
          <w:p w14:paraId="0ACC990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украинская грив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616F183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UAH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  <w:hideMark/>
          </w:tcPr>
          <w:p w14:paraId="193C1E3C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  <w:hideMark/>
          </w:tcPr>
          <w:p w14:paraId="3260B000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424CBF6D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155880C2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  <w:hideMark/>
          </w:tcPr>
          <w:p w14:paraId="7F5042E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522989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24DA" w:rsidRPr="004D6206" w14:paraId="53E935E3" w14:textId="77777777" w:rsidTr="00CC1223">
        <w:trPr>
          <w:trHeight w:val="510"/>
        </w:trPr>
        <w:tc>
          <w:tcPr>
            <w:tcW w:w="1498" w:type="dxa"/>
            <w:vMerge/>
            <w:shd w:val="clear" w:color="auto" w:fill="F2F2F2" w:themeFill="background1" w:themeFillShade="F2"/>
            <w:vAlign w:val="center"/>
          </w:tcPr>
          <w:p w14:paraId="1A4B40ED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540682A9" w14:textId="77777777" w:rsidR="009724DA" w:rsidRPr="004D620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bottom"/>
          </w:tcPr>
          <w:p w14:paraId="18CF80F0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а США – индийская рупия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B922E1C" w14:textId="77777777" w:rsidR="009724DA" w:rsidRPr="00500984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UINR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bottom"/>
          </w:tcPr>
          <w:p w14:paraId="61FFC77B" w14:textId="77777777" w:rsidR="009724DA" w:rsidRPr="00500984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3" w:type="dxa"/>
            <w:shd w:val="clear" w:color="auto" w:fill="C5E0B3" w:themeFill="accent6" w:themeFillTint="66"/>
            <w:noWrap/>
            <w:vAlign w:val="bottom"/>
          </w:tcPr>
          <w:p w14:paraId="2C949553" w14:textId="77777777" w:rsidR="009724DA" w:rsidRPr="009F2DC6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5B314A3F" w14:textId="77777777" w:rsidR="009724DA" w:rsidRPr="00500984" w:rsidRDefault="009724DA" w:rsidP="00CC12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0CFA3C77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bottom"/>
          </w:tcPr>
          <w:p w14:paraId="76EE5215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FCFD9F4" w14:textId="77777777" w:rsidR="009724DA" w:rsidRPr="004D6206" w:rsidRDefault="009724DA" w:rsidP="00CC12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14:paraId="34C533E9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0C654172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238C770D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5EBFEFE2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046299DB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55B5177C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1F52E157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499B92A8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70561EE1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32EB9480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12ACC898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09983DBF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308589A7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0DFE872A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78941246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638DF439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57DF2505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269C0364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4A3ACD3F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4CE0D363" w14:textId="77777777" w:rsidR="009724DA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</w:p>
    <w:p w14:paraId="681A4D36" w14:textId="77777777" w:rsidR="009724DA" w:rsidRPr="00335A33" w:rsidRDefault="009724DA" w:rsidP="009724D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t>Таблица 2</w:t>
      </w:r>
    </w:p>
    <w:p w14:paraId="5410FF10" w14:textId="77777777" w:rsidR="009724DA" w:rsidRPr="00335A33" w:rsidRDefault="009724DA" w:rsidP="009724DA">
      <w:pPr>
        <w:spacing w:after="0" w:line="240" w:lineRule="auto"/>
        <w:ind w:left="-284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18"/>
          <w:szCs w:val="20"/>
          <w:lang w:eastAsia="ru-RU"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5"/>
        <w:gridCol w:w="679"/>
        <w:gridCol w:w="1842"/>
        <w:gridCol w:w="2535"/>
        <w:gridCol w:w="521"/>
        <w:gridCol w:w="15"/>
        <w:gridCol w:w="1555"/>
        <w:gridCol w:w="692"/>
        <w:gridCol w:w="943"/>
      </w:tblGrid>
      <w:tr w:rsidR="009724DA" w:rsidRPr="00335A33" w14:paraId="6534F157" w14:textId="77777777" w:rsidTr="00CC1223">
        <w:trPr>
          <w:trHeight w:val="228"/>
          <w:jc w:val="center"/>
        </w:trPr>
        <w:tc>
          <w:tcPr>
            <w:tcW w:w="1415" w:type="dxa"/>
            <w:vMerge w:val="restart"/>
            <w:shd w:val="clear" w:color="auto" w:fill="D9D9D9"/>
            <w:vAlign w:val="center"/>
          </w:tcPr>
          <w:p w14:paraId="2B15D89D" w14:textId="77777777" w:rsidR="009724DA" w:rsidRPr="00335A33" w:rsidRDefault="009724DA" w:rsidP="00CC1223">
            <w:pPr>
              <w:tabs>
                <w:tab w:val="left" w:pos="981"/>
                <w:tab w:val="center" w:pos="2253"/>
              </w:tabs>
              <w:spacing w:after="0" w:line="240" w:lineRule="auto"/>
              <w:ind w:left="127"/>
              <w:jc w:val="center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Группа</w:t>
            </w:r>
          </w:p>
        </w:tc>
        <w:tc>
          <w:tcPr>
            <w:tcW w:w="679" w:type="dxa"/>
            <w:vMerge w:val="restart"/>
            <w:shd w:val="clear" w:color="auto" w:fill="D9D9D9"/>
            <w:vAlign w:val="center"/>
          </w:tcPr>
          <w:p w14:paraId="0023C3AC" w14:textId="77777777" w:rsidR="009724DA" w:rsidRPr="00335A33" w:rsidRDefault="009724DA" w:rsidP="00CC12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sz w:val="20"/>
                <w:szCs w:val="18"/>
                <w:lang w:eastAsia="ru-RU"/>
              </w:rPr>
              <w:t xml:space="preserve">Вид </w:t>
            </w:r>
          </w:p>
        </w:tc>
        <w:tc>
          <w:tcPr>
            <w:tcW w:w="4377" w:type="dxa"/>
            <w:gridSpan w:val="2"/>
            <w:vMerge w:val="restart"/>
            <w:shd w:val="clear" w:color="auto" w:fill="D9D9D9"/>
            <w:vAlign w:val="center"/>
          </w:tcPr>
          <w:p w14:paraId="77165FA5" w14:textId="77777777" w:rsidR="009724DA" w:rsidRPr="00335A33" w:rsidRDefault="009724DA" w:rsidP="00CC1223">
            <w:pPr>
              <w:tabs>
                <w:tab w:val="left" w:pos="146"/>
                <w:tab w:val="center" w:pos="2253"/>
              </w:tabs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ab/>
              <w:t xml:space="preserve">Базовый актив </w:t>
            </w:r>
          </w:p>
        </w:tc>
        <w:tc>
          <w:tcPr>
            <w:tcW w:w="536" w:type="dxa"/>
            <w:gridSpan w:val="2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6025B2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Код </w:t>
            </w:r>
          </w:p>
        </w:tc>
        <w:tc>
          <w:tcPr>
            <w:tcW w:w="1555" w:type="dxa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92DCFA" w14:textId="77777777" w:rsidR="009724DA" w:rsidRPr="00335A33" w:rsidRDefault="009724DA" w:rsidP="00CC122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Срок </w:t>
            </w:r>
          </w:p>
          <w:p w14:paraId="64344F51" w14:textId="77777777" w:rsidR="009724DA" w:rsidRPr="00335A33" w:rsidRDefault="009724DA" w:rsidP="00CC122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действия</w:t>
            </w:r>
          </w:p>
        </w:tc>
        <w:tc>
          <w:tcPr>
            <w:tcW w:w="1635" w:type="dxa"/>
            <w:gridSpan w:val="2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D3B0DD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Серия опционов</w:t>
            </w:r>
          </w:p>
        </w:tc>
      </w:tr>
      <w:tr w:rsidR="009724DA" w:rsidRPr="00335A33" w14:paraId="7FEE29AE" w14:textId="77777777" w:rsidTr="00CC1223">
        <w:trPr>
          <w:trHeight w:val="316"/>
          <w:jc w:val="center"/>
        </w:trPr>
        <w:tc>
          <w:tcPr>
            <w:tcW w:w="1415" w:type="dxa"/>
            <w:vMerge/>
          </w:tcPr>
          <w:p w14:paraId="3B1B7564" w14:textId="77777777" w:rsidR="009724DA" w:rsidRPr="00335A33" w:rsidRDefault="009724DA" w:rsidP="00CC1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679" w:type="dxa"/>
            <w:vMerge/>
          </w:tcPr>
          <w:p w14:paraId="27734E8D" w14:textId="77777777" w:rsidR="009724DA" w:rsidRPr="00335A33" w:rsidRDefault="009724DA" w:rsidP="00CC1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4377" w:type="dxa"/>
            <w:gridSpan w:val="2"/>
            <w:vMerge/>
          </w:tcPr>
          <w:p w14:paraId="0D994D2B" w14:textId="77777777" w:rsidR="009724DA" w:rsidRPr="00335A33" w:rsidRDefault="009724DA" w:rsidP="00CC1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vAlign w:val="center"/>
            <w:hideMark/>
          </w:tcPr>
          <w:p w14:paraId="4D322B35" w14:textId="77777777" w:rsidR="009724DA" w:rsidRPr="00335A33" w:rsidRDefault="009724DA" w:rsidP="00CC1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18B08020" w14:textId="77777777" w:rsidR="009724DA" w:rsidRPr="00335A33" w:rsidRDefault="009724DA" w:rsidP="00CC1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692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30065E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1)</w:t>
            </w:r>
          </w:p>
        </w:tc>
        <w:tc>
          <w:tcPr>
            <w:tcW w:w="943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712D93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2)</w:t>
            </w:r>
          </w:p>
        </w:tc>
      </w:tr>
      <w:tr w:rsidR="009724DA" w:rsidRPr="00335A33" w14:paraId="60D85728" w14:textId="77777777" w:rsidTr="00CC1223">
        <w:trPr>
          <w:trHeight w:val="195"/>
          <w:jc w:val="center"/>
        </w:trPr>
        <w:tc>
          <w:tcPr>
            <w:tcW w:w="1415" w:type="dxa"/>
            <w:vMerge w:val="restart"/>
            <w:shd w:val="clear" w:color="auto" w:fill="F2F2F2"/>
            <w:vAlign w:val="center"/>
          </w:tcPr>
          <w:p w14:paraId="6EC1EAC6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Индексные контракты</w:t>
            </w:r>
          </w:p>
        </w:tc>
        <w:tc>
          <w:tcPr>
            <w:tcW w:w="679" w:type="dxa"/>
            <w:shd w:val="clear" w:color="auto" w:fill="F2F2F2"/>
            <w:vAlign w:val="center"/>
          </w:tcPr>
          <w:p w14:paraId="2058A3CB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039071F3" w14:textId="77777777" w:rsidR="009724DA" w:rsidRPr="00335A33" w:rsidRDefault="009724DA" w:rsidP="00CC1223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702A87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IX 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1C602D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A25DBD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BF2E8C2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0583C387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6947CF6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98AC4A1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0BA63779" w14:textId="77777777" w:rsidR="009724DA" w:rsidRPr="00335A33" w:rsidRDefault="009724DA" w:rsidP="00CC1223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 (мини)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AACE6A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XI 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D677C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37FBFC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CCAA75E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787C2D87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2AF0C79E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 w:val="restart"/>
            <w:shd w:val="clear" w:color="auto" w:fill="F2F2F2"/>
            <w:vAlign w:val="center"/>
          </w:tcPr>
          <w:p w14:paraId="7226CD5D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vMerge w:val="restart"/>
            <w:shd w:val="clear" w:color="auto" w:fill="F2F2F2"/>
            <w:vAlign w:val="center"/>
          </w:tcPr>
          <w:p w14:paraId="55A1683D" w14:textId="77777777" w:rsidR="009724DA" w:rsidRPr="00335A33" w:rsidRDefault="009724DA" w:rsidP="00CC1223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РТС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28C4F4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RTS 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18817C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2C3867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7CB6C4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9724DA" w:rsidRPr="00335A33" w14:paraId="7FC4CE8B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EEB9A50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3F8BDC15" w14:textId="77777777" w:rsidR="009724DA" w:rsidRPr="00335A33" w:rsidRDefault="009724DA" w:rsidP="00CC1223">
            <w:pPr>
              <w:jc w:val="center"/>
              <w:rPr>
                <w:sz w:val="16"/>
              </w:rPr>
            </w:pPr>
          </w:p>
        </w:tc>
        <w:tc>
          <w:tcPr>
            <w:tcW w:w="4377" w:type="dxa"/>
            <w:gridSpan w:val="2"/>
            <w:vMerge/>
            <w:shd w:val="clear" w:color="auto" w:fill="F2F2F2"/>
            <w:vAlign w:val="center"/>
          </w:tcPr>
          <w:p w14:paraId="7386F67B" w14:textId="77777777" w:rsidR="009724DA" w:rsidRPr="00335A33" w:rsidRDefault="009724DA" w:rsidP="00CC1223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AAB942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91D417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692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8282A0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D9E8CC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9724DA" w:rsidRPr="00335A33" w14:paraId="5D843669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3C34B50A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4D1214ED" w14:textId="77777777" w:rsidR="009724DA" w:rsidRPr="00335A33" w:rsidRDefault="009724DA" w:rsidP="00CC1223">
            <w:pPr>
              <w:jc w:val="center"/>
              <w:rPr>
                <w:sz w:val="16"/>
              </w:rPr>
            </w:pPr>
          </w:p>
        </w:tc>
        <w:tc>
          <w:tcPr>
            <w:tcW w:w="4377" w:type="dxa"/>
            <w:gridSpan w:val="2"/>
            <w:vMerge/>
            <w:shd w:val="clear" w:color="auto" w:fill="F2F2F2"/>
            <w:vAlign w:val="center"/>
          </w:tcPr>
          <w:p w14:paraId="49B9AF33" w14:textId="77777777" w:rsidR="009724DA" w:rsidRPr="00335A33" w:rsidRDefault="009724DA" w:rsidP="00CC1223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830EF7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E218F6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692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E45954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43BBB0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9724DA" w:rsidRPr="00335A33" w14:paraId="2772EE00" w14:textId="77777777" w:rsidTr="00CC1223">
        <w:trPr>
          <w:trHeight w:val="195"/>
          <w:jc w:val="center"/>
        </w:trPr>
        <w:tc>
          <w:tcPr>
            <w:tcW w:w="1415" w:type="dxa"/>
            <w:vMerge w:val="restart"/>
            <w:shd w:val="clear" w:color="auto" w:fill="F2F2F2"/>
            <w:vAlign w:val="center"/>
          </w:tcPr>
          <w:p w14:paraId="3428546E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Фондовые контракты</w:t>
            </w:r>
          </w:p>
          <w:p w14:paraId="0A3BC439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31E38464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14:paraId="005AC753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обыкновенные акции </w:t>
            </w:r>
          </w:p>
          <w:p w14:paraId="359D6A35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73004FCA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К "АЛРОСА"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01ED1E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LRS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F29819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C1EF32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020B28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58C6DDCA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7F214220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39F2B472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2F0145C4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5EDE4D90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«Аэрофлот»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1527398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FLT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3293F60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70FF59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A00B906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5AB8483E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0378614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4D1FA0CE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5168DC1F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3ED17092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Северста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D86CAE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CHMF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CE084F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2181EA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819EDC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670EF547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AB86922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3FA62BCC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64EB00E8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268EAF48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ФСК ЕЭ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E71F51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FEES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A94F2E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4F48A4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A28682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5BC4F480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3E48CA5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vMerge w:val="restart"/>
            <w:shd w:val="clear" w:color="auto" w:fill="F2F2F2"/>
            <w:vAlign w:val="center"/>
          </w:tcPr>
          <w:p w14:paraId="31F46657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0806EDA0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  <w:shd w:val="clear" w:color="auto" w:fill="F2F2F2"/>
            <w:vAlign w:val="center"/>
          </w:tcPr>
          <w:p w14:paraId="0CD6DAAF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азпром»</w:t>
            </w:r>
          </w:p>
        </w:tc>
        <w:tc>
          <w:tcPr>
            <w:tcW w:w="521" w:type="dxa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9030F6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AZR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B3087D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5962F3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35DF52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5ED91DFA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2DE4B6AE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3A41056E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6B7A2D17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2F2F2"/>
            <w:vAlign w:val="center"/>
          </w:tcPr>
          <w:p w14:paraId="4920CD48" w14:textId="77777777" w:rsidR="009724DA" w:rsidRPr="00335A33" w:rsidRDefault="009724DA" w:rsidP="00CC1223">
            <w:pPr>
              <w:spacing w:after="0" w:line="240" w:lineRule="auto"/>
              <w:ind w:left="148" w:right="64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A701BCD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9E73662" w14:textId="77777777" w:rsidR="009724DA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692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61DF5D8" w14:textId="77777777" w:rsidR="009724DA" w:rsidRPr="004548BE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66D0156" w14:textId="77777777" w:rsidR="009724DA" w:rsidRPr="004548BE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4548BE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9724DA" w:rsidRPr="00335A33" w14:paraId="1089E906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A5FE293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5B840AAD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739A708D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06DCCC09" w14:textId="77777777" w:rsidR="009724DA" w:rsidRPr="00335A33" w:rsidRDefault="009724DA" w:rsidP="00CC1223">
            <w:pPr>
              <w:spacing w:after="0" w:line="240" w:lineRule="auto"/>
              <w:ind w:left="148" w:right="64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МК «Норильский Нике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8C1DA7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MK</w:t>
            </w: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5A8C34" w14:textId="77777777" w:rsidR="009724DA" w:rsidRPr="00AA2CE9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C15605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0DE152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3F758EFD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15BD43AE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18DA1C0A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02727D75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7D43B277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усГидро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226B95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HYDR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85F059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62492B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9DD15D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66B5F94E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1BFB4E36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12F44057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3F551176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3D8BBD20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ЛУКОЙЛ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E345A0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LKOH 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F2CC2B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8F3436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D2C400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62D7F4D3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E2A2636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208CFA4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0712A152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70C378FD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агнит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057694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GNT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A2B832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814B59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3498D5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432CC3C6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11D82D81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D566217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65FDD6FB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562D5817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993C54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OEX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AC316B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F0939C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5BBB48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2A094847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275F5E45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10B040A8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54AD1A5D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0FD93782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Т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3321EA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TSI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A8BD84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7B2A93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1D1707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2F6F5728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1269260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7FCA4AC2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0EA2E52C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1A3E83A8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ЛМ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4D801F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LMK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391907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81ED73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7F0855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0FFD19A7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  <w:vAlign w:val="center"/>
          </w:tcPr>
          <w:p w14:paraId="5D6F6ECC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16FA7D13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229D0A23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7D9A9815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ОВАТЭ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C966C0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OTK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7796CF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E172D8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FF94D2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3C5B4522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  <w:vAlign w:val="center"/>
          </w:tcPr>
          <w:p w14:paraId="7BCDDB94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36DBAA6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439E2BC6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260230FC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Ро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1DF629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OSN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7948BA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E7EC7F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68B7AD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0DBCA58F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147808AA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5BF11708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4B0D6D5D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5D29725C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остелеком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50AA4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TKM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45F98A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82F34E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BCDECF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55BDA0A1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19282A2E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vMerge w:val="restart"/>
            <w:shd w:val="clear" w:color="auto" w:fill="F2F2F2"/>
            <w:vAlign w:val="center"/>
          </w:tcPr>
          <w:p w14:paraId="34E6E846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19699CCC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  <w:shd w:val="clear" w:color="auto" w:fill="F2F2F2"/>
            <w:vAlign w:val="center"/>
          </w:tcPr>
          <w:p w14:paraId="03B11003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BFE4A9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SBRF 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B3E941" w14:textId="77777777" w:rsidR="009724DA" w:rsidRPr="00986B2A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0855DB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D2741E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28235CF6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6C81262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247627E6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63E5646A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2F2F2"/>
            <w:vAlign w:val="center"/>
          </w:tcPr>
          <w:p w14:paraId="724A29BF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306C2A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6B250C3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692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1D129F2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431258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4548BE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9724DA" w:rsidRPr="00335A33" w14:paraId="71BF2E23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FB21C89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1EFDB3D3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05E86977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4022BC78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FA510F4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R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A880D73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78C014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36DAE2A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</w:tr>
      <w:tr w:rsidR="009724DA" w:rsidRPr="00335A33" w14:paraId="63FDF32E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E59ED59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AF35A41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14DA512C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1668CBA5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ПАО «Татнефть» </w:t>
            </w:r>
          </w:p>
          <w:p w14:paraId="4D59376E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им. В.Д. </w:t>
            </w:r>
            <w:proofErr w:type="spellStart"/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Шашина</w:t>
            </w:r>
            <w:proofErr w:type="spellEnd"/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2B06387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ATN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3E739CF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8A1BF80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03C4A5F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1BB5EBD2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20670F4B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CC27315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3AC5C75E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507E39B7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Банк ВТБ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578EFC9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VTBR 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B939E60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92FB718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68FF4FA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A81D5D" w14:paraId="5A00D2CD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2D249854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FF49B77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15FD12FA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28CDC648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Полюс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93C7A3D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PLZL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02A7E4F" w14:textId="77777777" w:rsidR="009724DA" w:rsidRPr="00FE3F2E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93C51D3" w14:textId="77777777" w:rsidR="009724DA" w:rsidRPr="00A81D5D" w:rsidRDefault="009724DA" w:rsidP="00CC1223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A1BDD2D" w14:textId="77777777" w:rsidR="009724DA" w:rsidRPr="00A81D5D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9724DA" w:rsidRPr="00A81D5D" w14:paraId="7D8C2DFC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CA3D8F0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4C6608D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2972FAAF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3B07CFE9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М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5BFEA4C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AGN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E8C387C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45F9C7B" w14:textId="77777777" w:rsidR="009724DA" w:rsidRPr="00A81D5D" w:rsidRDefault="009724DA" w:rsidP="00CC1223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302CD55" w14:textId="77777777" w:rsidR="009724DA" w:rsidRPr="00A81D5D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9724DA" w:rsidRPr="00A81D5D" w14:paraId="475E22CD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05CD2346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9CED852" w14:textId="77777777" w:rsidR="009724DA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7F4D9BD9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5F60E0C5" w14:textId="77777777" w:rsidR="009724DA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Яндекс Н.В.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9BD908" w14:textId="77777777" w:rsidR="009724DA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YNDF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FE1DE39" w14:textId="77777777" w:rsidR="009724DA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7171424" w14:textId="77777777" w:rsidR="009724DA" w:rsidRPr="00A81D5D" w:rsidRDefault="009724DA" w:rsidP="00CC1223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B6C5DFA" w14:textId="77777777" w:rsidR="009724DA" w:rsidRPr="00A81D5D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9724DA" w:rsidRPr="00A81D5D" w14:paraId="3C2DA2E2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0169EA4B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574DEE3A" w14:textId="77777777" w:rsidR="009724DA" w:rsidRPr="006854FB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63B8FCA3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4AC0EF27" w14:textId="77777777" w:rsidR="009724DA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олиметалл Интернэшн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6A38142" w14:textId="77777777" w:rsidR="009724DA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POLY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9A2B5DE" w14:textId="77777777" w:rsidR="009724DA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227C6E9" w14:textId="77777777" w:rsidR="009724DA" w:rsidRDefault="009724DA" w:rsidP="00CC1223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B06BA81" w14:textId="77777777" w:rsidR="009724DA" w:rsidRPr="00A81D5D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9724DA" w:rsidRPr="00A81D5D" w14:paraId="5DEA2718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3DCE7E89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35D91DB8" w14:textId="77777777" w:rsidR="009724DA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6555EE6A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2CA838CB" w14:textId="77777777" w:rsidR="009724DA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Интер РАО ЕЭ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C9786E2" w14:textId="77777777" w:rsidR="009724DA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IRAO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1E5C59" w14:textId="77777777" w:rsidR="009724DA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3C9B0C6" w14:textId="77777777" w:rsidR="009724DA" w:rsidRDefault="009724DA" w:rsidP="00CC1223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B8F923E" w14:textId="77777777" w:rsidR="009724DA" w:rsidRPr="00A81D5D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9724DA" w:rsidRPr="00335A33" w14:paraId="6143387D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7AEAA400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16A27D80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14:paraId="72B567BF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 xml:space="preserve">привилегированные акции </w:t>
            </w:r>
          </w:p>
        </w:tc>
        <w:tc>
          <w:tcPr>
            <w:tcW w:w="2535" w:type="dxa"/>
            <w:shd w:val="clear" w:color="auto" w:fill="F2F2F2"/>
            <w:vAlign w:val="center"/>
          </w:tcPr>
          <w:p w14:paraId="3459F8D5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ABD353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BPR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D71017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квартальный 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90FC6D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30B2AC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780ED11D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ADB029A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EFFBD10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6404F709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2D860796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</w:t>
            </w: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DDCDE0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P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2FCFB0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3F4716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970103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061141F1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B793DA5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53EC360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73DA0B05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0EE5B428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Тран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D3D2765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RNF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E1CFE65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9584514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5EE8AE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70A22D29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5F1B6F26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3A83F247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14:paraId="72F24FBA" w14:textId="77777777" w:rsidR="009724DA" w:rsidRPr="00335A33" w:rsidRDefault="009724DA" w:rsidP="00CC1223">
            <w:pPr>
              <w:spacing w:after="0" w:line="240" w:lineRule="auto"/>
              <w:ind w:left="16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6854FB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депозитарные расписки</w:t>
            </w:r>
          </w:p>
        </w:tc>
        <w:tc>
          <w:tcPr>
            <w:tcW w:w="2535" w:type="dxa"/>
            <w:shd w:val="clear" w:color="auto" w:fill="F2F2F2"/>
            <w:vAlign w:val="center"/>
          </w:tcPr>
          <w:p w14:paraId="54E98CC7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ТиСиЭс</w:t>
            </w:r>
            <w:proofErr w:type="spellEnd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Груп</w:t>
            </w:r>
            <w:proofErr w:type="spellEnd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Холдинг </w:t>
            </w: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иЭлСи</w:t>
            </w:r>
            <w:proofErr w:type="spellEnd"/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ECA9206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CSI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50C0F3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072324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9DBCF08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4A521D45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18AB7422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0493081C" w14:textId="77777777" w:rsidR="009724DA" w:rsidRPr="00177DC2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  <w:t>O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17AABFCA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0C8C62E8" w14:textId="77777777" w:rsidR="009724DA" w:rsidRPr="00177DC2" w:rsidRDefault="009724DA" w:rsidP="00CC1223">
            <w:pPr>
              <w:spacing w:after="0" w:line="240" w:lineRule="auto"/>
              <w:ind w:firstLine="175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Икс 5 Ритейл </w:t>
            </w: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Груп</w:t>
            </w:r>
            <w:proofErr w:type="spellEnd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Н.В </w:t>
            </w:r>
          </w:p>
          <w:p w14:paraId="00BB0C71" w14:textId="77777777" w:rsidR="009724DA" w:rsidRPr="00177DC2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D8FA55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FIVE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90859F4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06FF17E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1905D24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32EE3DDC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B39CF2F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03CE263B" w14:textId="77777777" w:rsidR="009724DA" w:rsidRPr="00177DC2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  <w:t>O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169D44FB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2A6C16B8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эйл.ру</w:t>
            </w:r>
            <w:proofErr w:type="spellEnd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 </w:t>
            </w: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Груп</w:t>
            </w:r>
            <w:proofErr w:type="spellEnd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 Лимитед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FB059E7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AIL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B75AA36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0FDBC4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76EDBAD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138E26AF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78C7FBBB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B113AD5" w14:textId="77777777" w:rsidR="009724DA" w:rsidRPr="00177DC2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  <w:t>O</w:t>
            </w: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14:paraId="4F0AC7A2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F2F2F2"/>
            <w:vAlign w:val="center"/>
          </w:tcPr>
          <w:p w14:paraId="6B996BEA" w14:textId="77777777" w:rsidR="009724DA" w:rsidRPr="00335A33" w:rsidRDefault="009724DA" w:rsidP="00CC1223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Озон </w:t>
            </w:r>
            <w:proofErr w:type="spellStart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Холдингс</w:t>
            </w:r>
            <w:proofErr w:type="spellEnd"/>
            <w:r w:rsidRPr="00177DC2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Пи Эл Си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7CDD695" w14:textId="77777777" w:rsidR="009724DA" w:rsidRPr="006854FB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OZON</w:t>
            </w:r>
          </w:p>
        </w:tc>
        <w:tc>
          <w:tcPr>
            <w:tcW w:w="1570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EAE0598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5196E9C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BB54113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655761A6" w14:textId="77777777" w:rsidTr="00CC1223">
        <w:trPr>
          <w:trHeight w:val="195"/>
          <w:jc w:val="center"/>
        </w:trPr>
        <w:tc>
          <w:tcPr>
            <w:tcW w:w="1415" w:type="dxa"/>
            <w:vMerge w:val="restart"/>
            <w:shd w:val="clear" w:color="auto" w:fill="F2F2F2"/>
            <w:vAlign w:val="center"/>
          </w:tcPr>
          <w:p w14:paraId="4F6EC491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Валютные контракты</w:t>
            </w:r>
          </w:p>
        </w:tc>
        <w:tc>
          <w:tcPr>
            <w:tcW w:w="679" w:type="dxa"/>
            <w:vMerge w:val="restart"/>
            <w:shd w:val="clear" w:color="auto" w:fill="F2F2F2"/>
            <w:vAlign w:val="center"/>
          </w:tcPr>
          <w:p w14:paraId="6777C2F8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vMerge w:val="restart"/>
            <w:shd w:val="clear" w:color="auto" w:fill="F2F2F2"/>
            <w:vAlign w:val="center"/>
          </w:tcPr>
          <w:p w14:paraId="787F8B31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урс доллар США – российский рубль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00BD49B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val="en-US" w:eastAsia="ru-RU"/>
              </w:rPr>
              <w:t xml:space="preserve">Si 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0E8173F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2D0BD08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F09A2B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9724DA" w:rsidRPr="00335A33" w14:paraId="69754FB9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44A0B39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079D7575" w14:textId="77777777" w:rsidR="009724DA" w:rsidRPr="00335A33" w:rsidRDefault="009724DA" w:rsidP="00CC1223">
            <w:pPr>
              <w:jc w:val="center"/>
              <w:rPr>
                <w:sz w:val="16"/>
              </w:rPr>
            </w:pPr>
          </w:p>
        </w:tc>
        <w:tc>
          <w:tcPr>
            <w:tcW w:w="4377" w:type="dxa"/>
            <w:gridSpan w:val="2"/>
            <w:vMerge/>
            <w:shd w:val="clear" w:color="auto" w:fill="F2F2F2"/>
            <w:vAlign w:val="center"/>
          </w:tcPr>
          <w:p w14:paraId="3EAFC49F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816EDA9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A86DCC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288F943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BCF4420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9724DA" w:rsidRPr="00335A33" w14:paraId="68899E6A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54804CB7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590BE085" w14:textId="77777777" w:rsidR="009724DA" w:rsidRPr="00335A33" w:rsidRDefault="009724DA" w:rsidP="00CC1223">
            <w:pPr>
              <w:jc w:val="center"/>
              <w:rPr>
                <w:sz w:val="16"/>
              </w:rPr>
            </w:pPr>
          </w:p>
        </w:tc>
        <w:tc>
          <w:tcPr>
            <w:tcW w:w="4377" w:type="dxa"/>
            <w:gridSpan w:val="2"/>
            <w:vMerge/>
            <w:shd w:val="clear" w:color="auto" w:fill="F2F2F2"/>
            <w:vAlign w:val="center"/>
          </w:tcPr>
          <w:p w14:paraId="37B13891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4D3DBE2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EA73255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692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F42E0CA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43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3B66D3D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9724DA" w:rsidRPr="00335A33" w14:paraId="21C9DFD8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028F3FDF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4C920F0D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1A5832AE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</w:t>
            </w:r>
            <w:r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 xml:space="preserve"> -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49CF63B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D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49F180A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66A12F8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669E0A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3C4F102F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589D1EC2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1EB1E8A6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2A36D88F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 – российский рубль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51EBEE4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u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78DFB9B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CFA4DC9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987081D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7411464B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402CB823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0EA0E11F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4CE923E6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фунт стерлингов-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7130CE4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BPU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0E2549B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5D4869E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53D19BD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9724DA" w:rsidRPr="00335A33" w14:paraId="4F0BE94B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55C294E5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24D6F387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65494FD1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доллар США - японская йе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887F398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UJPY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98F2ED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AC265E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748CDCC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9724DA" w:rsidRPr="00335A33" w14:paraId="383CB965" w14:textId="77777777" w:rsidTr="00CC1223">
        <w:trPr>
          <w:trHeight w:val="314"/>
          <w:jc w:val="center"/>
        </w:trPr>
        <w:tc>
          <w:tcPr>
            <w:tcW w:w="1415" w:type="dxa"/>
            <w:vMerge w:val="restart"/>
            <w:shd w:val="clear" w:color="auto" w:fill="F2F2F2"/>
            <w:vAlign w:val="center"/>
          </w:tcPr>
          <w:p w14:paraId="1701C873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Товарные контракты</w:t>
            </w:r>
          </w:p>
        </w:tc>
        <w:tc>
          <w:tcPr>
            <w:tcW w:w="679" w:type="dxa"/>
            <w:vMerge w:val="restart"/>
            <w:shd w:val="clear" w:color="auto" w:fill="F2F2F2"/>
            <w:vAlign w:val="center"/>
          </w:tcPr>
          <w:p w14:paraId="3A73B453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vMerge w:val="restart"/>
            <w:shd w:val="clear" w:color="auto" w:fill="F2F2F2"/>
            <w:vAlign w:val="center"/>
          </w:tcPr>
          <w:p w14:paraId="03D9B81C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 xml:space="preserve">нефть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>Brent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278C97C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BR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ED6868A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6F45CF0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79E1FF4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9724DA" w:rsidRPr="00335A33" w14:paraId="550960A2" w14:textId="77777777" w:rsidTr="00CC1223">
        <w:trPr>
          <w:trHeight w:val="403"/>
          <w:jc w:val="center"/>
        </w:trPr>
        <w:tc>
          <w:tcPr>
            <w:tcW w:w="1415" w:type="dxa"/>
            <w:vMerge/>
            <w:shd w:val="clear" w:color="auto" w:fill="F2F2F2"/>
            <w:vAlign w:val="center"/>
          </w:tcPr>
          <w:p w14:paraId="0CA124CC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F2F2F2"/>
            <w:vAlign w:val="center"/>
          </w:tcPr>
          <w:p w14:paraId="1D0D5611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4377" w:type="dxa"/>
            <w:gridSpan w:val="2"/>
            <w:vMerge/>
            <w:shd w:val="clear" w:color="auto" w:fill="F2F2F2"/>
            <w:vAlign w:val="center"/>
          </w:tcPr>
          <w:p w14:paraId="23AB873F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67030CA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90C7201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D7E41D2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FAFC445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9724DA" w:rsidRPr="00335A33" w14:paraId="160FCFDC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  <w:vAlign w:val="center"/>
          </w:tcPr>
          <w:p w14:paraId="63CD1153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4D1E7B43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256B9893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нефть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орта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Light Sweet Crude Oil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BC91413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CL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13DA1E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A39A1A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F5B8BD3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9724DA" w:rsidRPr="00335A33" w14:paraId="21D830C4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77A5DE5B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315050CB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7138440D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золот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6978B6E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OLD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ECCB33B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E04C816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87CABD1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7B2C33BA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7DD39FBF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3AA46CB4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50EB1B38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плати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6800769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PLT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8A93FB4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FFDC031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4C315E7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49254977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69C96DAA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6F80FFC7" w14:textId="77777777" w:rsidR="009724DA" w:rsidRPr="00335A33" w:rsidRDefault="009724DA" w:rsidP="00CC1223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42E15A26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еребр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A4C2A29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SILV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6FA563D" w14:textId="77777777" w:rsidR="009724DA" w:rsidRPr="00335A33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CCB38DA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B50E31A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724DA" w:rsidRPr="00335A33" w14:paraId="67864C94" w14:textId="77777777" w:rsidTr="00CC1223">
        <w:trPr>
          <w:trHeight w:val="195"/>
          <w:jc w:val="center"/>
        </w:trPr>
        <w:tc>
          <w:tcPr>
            <w:tcW w:w="1415" w:type="dxa"/>
            <w:vMerge/>
            <w:shd w:val="clear" w:color="auto" w:fill="F2F2F2"/>
          </w:tcPr>
          <w:p w14:paraId="36803F16" w14:textId="77777777" w:rsidR="009724DA" w:rsidRPr="00335A33" w:rsidRDefault="009724DA" w:rsidP="00CC1223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F2F2F2"/>
            <w:vAlign w:val="center"/>
          </w:tcPr>
          <w:p w14:paraId="7100F533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377" w:type="dxa"/>
            <w:gridSpan w:val="2"/>
            <w:shd w:val="clear" w:color="auto" w:fill="F2F2F2"/>
            <w:vAlign w:val="center"/>
          </w:tcPr>
          <w:p w14:paraId="4CCB86EF" w14:textId="77777777" w:rsidR="009724DA" w:rsidRPr="00335A33" w:rsidRDefault="009724DA" w:rsidP="00CC1223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природный газ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7045DC2" w14:textId="77777777" w:rsidR="009724DA" w:rsidRPr="00B45D1E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NG</w:t>
            </w:r>
          </w:p>
        </w:tc>
        <w:tc>
          <w:tcPr>
            <w:tcW w:w="155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D8DBAA3" w14:textId="77777777" w:rsidR="009724DA" w:rsidRPr="00B45D1E" w:rsidRDefault="009724DA" w:rsidP="00CC1223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692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13DCCEB" w14:textId="77777777" w:rsidR="009724DA" w:rsidRPr="00335A33" w:rsidRDefault="009724DA" w:rsidP="00CC1223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43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AEB14B6" w14:textId="77777777" w:rsidR="009724DA" w:rsidRPr="00335A33" w:rsidRDefault="009724DA" w:rsidP="00CC1223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2634B37E" w14:textId="77777777" w:rsidR="009724DA" w:rsidRDefault="009724DA" w:rsidP="009724DA"/>
    <w:p w14:paraId="69A782F0" w14:textId="77777777" w:rsidR="004D6206" w:rsidRDefault="004D6206" w:rsidP="009724DA">
      <w:pPr>
        <w:spacing w:after="0" w:line="240" w:lineRule="auto"/>
        <w:textAlignment w:val="bottom"/>
      </w:pPr>
      <w:bookmarkStart w:id="0" w:name="_GoBack"/>
      <w:bookmarkEnd w:id="0"/>
    </w:p>
    <w:sectPr w:rsidR="004D6206" w:rsidSect="00CB1D24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1DC40" w14:textId="77777777" w:rsidR="007E5F19" w:rsidRDefault="007E5F19" w:rsidP="00656405">
      <w:pPr>
        <w:spacing w:after="0" w:line="240" w:lineRule="auto"/>
      </w:pPr>
      <w:r>
        <w:separator/>
      </w:r>
    </w:p>
  </w:endnote>
  <w:endnote w:type="continuationSeparator" w:id="0">
    <w:p w14:paraId="38AAAD9E" w14:textId="77777777" w:rsidR="007E5F19" w:rsidRDefault="007E5F19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0885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67611F3" w14:textId="126AA5C9" w:rsidR="007E5F19" w:rsidRPr="00656405" w:rsidRDefault="007E5F19">
        <w:pPr>
          <w:pStyle w:val="a9"/>
          <w:jc w:val="right"/>
          <w:rPr>
            <w:rFonts w:ascii="Tahoma" w:hAnsi="Tahoma" w:cs="Tahoma"/>
            <w:sz w:val="20"/>
            <w:szCs w:val="20"/>
          </w:rPr>
        </w:pPr>
        <w:r w:rsidRPr="00656405">
          <w:rPr>
            <w:rFonts w:ascii="Tahoma" w:hAnsi="Tahoma" w:cs="Tahoma"/>
            <w:sz w:val="20"/>
            <w:szCs w:val="20"/>
          </w:rPr>
          <w:fldChar w:fldCharType="begin"/>
        </w:r>
        <w:r w:rsidRPr="00656405">
          <w:rPr>
            <w:rFonts w:ascii="Tahoma" w:hAnsi="Tahoma" w:cs="Tahoma"/>
            <w:sz w:val="20"/>
            <w:szCs w:val="20"/>
          </w:rPr>
          <w:instrText>PAGE   \* MERGEFORMAT</w:instrText>
        </w:r>
        <w:r w:rsidRPr="00656405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7</w:t>
        </w:r>
        <w:r w:rsidRPr="00656405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A9B8E7D" w14:textId="77777777" w:rsidR="007E5F19" w:rsidRDefault="007E5F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33866" w14:textId="77777777" w:rsidR="007E5F19" w:rsidRDefault="007E5F19" w:rsidP="00656405">
      <w:pPr>
        <w:spacing w:after="0" w:line="240" w:lineRule="auto"/>
      </w:pPr>
      <w:r>
        <w:separator/>
      </w:r>
    </w:p>
  </w:footnote>
  <w:footnote w:type="continuationSeparator" w:id="0">
    <w:p w14:paraId="243E6A93" w14:textId="77777777" w:rsidR="007E5F19" w:rsidRDefault="007E5F19" w:rsidP="0065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258B7"/>
    <w:rsid w:val="00051B11"/>
    <w:rsid w:val="00054D3D"/>
    <w:rsid w:val="000644BE"/>
    <w:rsid w:val="00070BAC"/>
    <w:rsid w:val="00081956"/>
    <w:rsid w:val="00091BF4"/>
    <w:rsid w:val="000B13CD"/>
    <w:rsid w:val="000C30E6"/>
    <w:rsid w:val="000E186D"/>
    <w:rsid w:val="000F17BB"/>
    <w:rsid w:val="00105263"/>
    <w:rsid w:val="00106D43"/>
    <w:rsid w:val="001108BC"/>
    <w:rsid w:val="00110A27"/>
    <w:rsid w:val="00152567"/>
    <w:rsid w:val="001708CF"/>
    <w:rsid w:val="001935DD"/>
    <w:rsid w:val="0019688B"/>
    <w:rsid w:val="001B13DC"/>
    <w:rsid w:val="001C61FA"/>
    <w:rsid w:val="001E39BB"/>
    <w:rsid w:val="0022340F"/>
    <w:rsid w:val="0023043D"/>
    <w:rsid w:val="0024035B"/>
    <w:rsid w:val="00242F6E"/>
    <w:rsid w:val="00245CC9"/>
    <w:rsid w:val="00252DA2"/>
    <w:rsid w:val="002566B6"/>
    <w:rsid w:val="002573D5"/>
    <w:rsid w:val="00264270"/>
    <w:rsid w:val="00277F51"/>
    <w:rsid w:val="00283E59"/>
    <w:rsid w:val="002A70C8"/>
    <w:rsid w:val="002A7EF7"/>
    <w:rsid w:val="002E286F"/>
    <w:rsid w:val="002E32A7"/>
    <w:rsid w:val="002F4BF1"/>
    <w:rsid w:val="003038A7"/>
    <w:rsid w:val="00335A33"/>
    <w:rsid w:val="00370F30"/>
    <w:rsid w:val="00371DF8"/>
    <w:rsid w:val="00385F09"/>
    <w:rsid w:val="003D4836"/>
    <w:rsid w:val="003F18B7"/>
    <w:rsid w:val="00400C76"/>
    <w:rsid w:val="00400FB4"/>
    <w:rsid w:val="0043211B"/>
    <w:rsid w:val="004548BE"/>
    <w:rsid w:val="004562B0"/>
    <w:rsid w:val="0046233F"/>
    <w:rsid w:val="00464827"/>
    <w:rsid w:val="00466174"/>
    <w:rsid w:val="0047120E"/>
    <w:rsid w:val="004B2ACA"/>
    <w:rsid w:val="004B6717"/>
    <w:rsid w:val="004C7D5C"/>
    <w:rsid w:val="004D0ABA"/>
    <w:rsid w:val="004D6206"/>
    <w:rsid w:val="004E63EF"/>
    <w:rsid w:val="004F116C"/>
    <w:rsid w:val="00500984"/>
    <w:rsid w:val="00515344"/>
    <w:rsid w:val="00525E7D"/>
    <w:rsid w:val="005307DA"/>
    <w:rsid w:val="005368D9"/>
    <w:rsid w:val="00565A31"/>
    <w:rsid w:val="00580C7B"/>
    <w:rsid w:val="00586728"/>
    <w:rsid w:val="005C3070"/>
    <w:rsid w:val="005D32D6"/>
    <w:rsid w:val="005D7F68"/>
    <w:rsid w:val="005F4465"/>
    <w:rsid w:val="0060347B"/>
    <w:rsid w:val="00617915"/>
    <w:rsid w:val="006200DE"/>
    <w:rsid w:val="006421D0"/>
    <w:rsid w:val="006465B8"/>
    <w:rsid w:val="006511C0"/>
    <w:rsid w:val="00653DB7"/>
    <w:rsid w:val="00656405"/>
    <w:rsid w:val="00675D62"/>
    <w:rsid w:val="006B5F51"/>
    <w:rsid w:val="006D530C"/>
    <w:rsid w:val="00701AE1"/>
    <w:rsid w:val="00717337"/>
    <w:rsid w:val="0073141C"/>
    <w:rsid w:val="007355ED"/>
    <w:rsid w:val="00746283"/>
    <w:rsid w:val="007935F0"/>
    <w:rsid w:val="007B1380"/>
    <w:rsid w:val="007B1415"/>
    <w:rsid w:val="007B17DE"/>
    <w:rsid w:val="007B1B4E"/>
    <w:rsid w:val="007B34A7"/>
    <w:rsid w:val="007D22A3"/>
    <w:rsid w:val="007E5F19"/>
    <w:rsid w:val="008375B9"/>
    <w:rsid w:val="00846BA5"/>
    <w:rsid w:val="0085067E"/>
    <w:rsid w:val="00854DE9"/>
    <w:rsid w:val="0086356A"/>
    <w:rsid w:val="00883FAF"/>
    <w:rsid w:val="00892D38"/>
    <w:rsid w:val="008A102E"/>
    <w:rsid w:val="008B40B4"/>
    <w:rsid w:val="008D6D9A"/>
    <w:rsid w:val="008E54CD"/>
    <w:rsid w:val="00901B32"/>
    <w:rsid w:val="00921920"/>
    <w:rsid w:val="0093472D"/>
    <w:rsid w:val="009359AA"/>
    <w:rsid w:val="009724DA"/>
    <w:rsid w:val="009826A1"/>
    <w:rsid w:val="009B6CE6"/>
    <w:rsid w:val="009C17E3"/>
    <w:rsid w:val="009C5BAF"/>
    <w:rsid w:val="009F1D1A"/>
    <w:rsid w:val="009F2DC6"/>
    <w:rsid w:val="00A32FEC"/>
    <w:rsid w:val="00A80903"/>
    <w:rsid w:val="00A81D5D"/>
    <w:rsid w:val="00AA5D9D"/>
    <w:rsid w:val="00AB04D9"/>
    <w:rsid w:val="00AB3FF8"/>
    <w:rsid w:val="00AD060A"/>
    <w:rsid w:val="00AD78A7"/>
    <w:rsid w:val="00AD7F1F"/>
    <w:rsid w:val="00B008FE"/>
    <w:rsid w:val="00B1297D"/>
    <w:rsid w:val="00B13684"/>
    <w:rsid w:val="00B4244A"/>
    <w:rsid w:val="00B63D97"/>
    <w:rsid w:val="00B64844"/>
    <w:rsid w:val="00B65BE0"/>
    <w:rsid w:val="00B80ECA"/>
    <w:rsid w:val="00B86564"/>
    <w:rsid w:val="00B902DE"/>
    <w:rsid w:val="00B947E7"/>
    <w:rsid w:val="00BB3DFC"/>
    <w:rsid w:val="00BB4F0F"/>
    <w:rsid w:val="00BF423B"/>
    <w:rsid w:val="00C0202C"/>
    <w:rsid w:val="00C1654E"/>
    <w:rsid w:val="00C17DFF"/>
    <w:rsid w:val="00C42C1B"/>
    <w:rsid w:val="00C8383E"/>
    <w:rsid w:val="00C90172"/>
    <w:rsid w:val="00C92742"/>
    <w:rsid w:val="00C94307"/>
    <w:rsid w:val="00CA03C7"/>
    <w:rsid w:val="00CA35AB"/>
    <w:rsid w:val="00CA5F25"/>
    <w:rsid w:val="00CB1D24"/>
    <w:rsid w:val="00CC189B"/>
    <w:rsid w:val="00CC531E"/>
    <w:rsid w:val="00CD5875"/>
    <w:rsid w:val="00D05EEE"/>
    <w:rsid w:val="00D144C9"/>
    <w:rsid w:val="00D21BF2"/>
    <w:rsid w:val="00D31827"/>
    <w:rsid w:val="00D37C21"/>
    <w:rsid w:val="00D63F00"/>
    <w:rsid w:val="00D819A6"/>
    <w:rsid w:val="00DA02D7"/>
    <w:rsid w:val="00DA7745"/>
    <w:rsid w:val="00DB00CE"/>
    <w:rsid w:val="00DB0354"/>
    <w:rsid w:val="00DF26A8"/>
    <w:rsid w:val="00E06FEC"/>
    <w:rsid w:val="00E16F2C"/>
    <w:rsid w:val="00E35909"/>
    <w:rsid w:val="00E44306"/>
    <w:rsid w:val="00E54CF0"/>
    <w:rsid w:val="00E71A92"/>
    <w:rsid w:val="00E8109E"/>
    <w:rsid w:val="00E87CDC"/>
    <w:rsid w:val="00EA2021"/>
    <w:rsid w:val="00EE653F"/>
    <w:rsid w:val="00EF44FE"/>
    <w:rsid w:val="00F47787"/>
    <w:rsid w:val="00F533A8"/>
    <w:rsid w:val="00F810DA"/>
    <w:rsid w:val="00FA6B8A"/>
    <w:rsid w:val="00FB0316"/>
    <w:rsid w:val="00FB0700"/>
    <w:rsid w:val="00FC0CB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30B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03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C53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6405"/>
  </w:style>
  <w:style w:type="paragraph" w:styleId="a9">
    <w:name w:val="footer"/>
    <w:basedOn w:val="a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405"/>
  </w:style>
  <w:style w:type="paragraph" w:styleId="ab">
    <w:name w:val="Balloon Text"/>
    <w:basedOn w:val="a"/>
    <w:link w:val="ac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D0AB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D0AB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0AB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0ABA"/>
    <w:rPr>
      <w:b/>
      <w:bCs/>
      <w:sz w:val="20"/>
      <w:szCs w:val="20"/>
    </w:rPr>
  </w:style>
  <w:style w:type="paragraph" w:customStyle="1" w:styleId="2">
    <w:name w:val="Обычный2"/>
    <w:rsid w:val="00DB00C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6108-26BC-4778-AC13-825F9514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2</cp:revision>
  <cp:lastPrinted>2018-10-16T07:23:00Z</cp:lastPrinted>
  <dcterms:created xsi:type="dcterms:W3CDTF">2021-04-01T10:32:00Z</dcterms:created>
  <dcterms:modified xsi:type="dcterms:W3CDTF">2021-04-01T10:32:00Z</dcterms:modified>
</cp:coreProperties>
</file>